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61E" w:rsidRPr="00B74B18" w:rsidRDefault="00CC661E" w:rsidP="00781A55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B74B18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สารบัญ</w:t>
      </w:r>
    </w:p>
    <w:p w:rsidR="00CC661E" w:rsidRPr="00781A55" w:rsidRDefault="00CC661E" w:rsidP="00781A55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:rsidR="00CC661E" w:rsidRPr="00781A55" w:rsidRDefault="00CC661E" w:rsidP="00781A55">
      <w:pPr>
        <w:pStyle w:val="Default"/>
        <w:ind w:left="832" w:firstLine="6368"/>
        <w:jc w:val="right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BB1D01" w:rsidRPr="00781A55">
        <w:rPr>
          <w:rFonts w:ascii="TH Sarabun New" w:hAnsi="TH Sarabun New" w:cs="TH Sarabun New"/>
          <w:color w:val="auto"/>
          <w:sz w:val="32"/>
          <w:szCs w:val="32"/>
          <w:cs/>
        </w:rPr>
        <w:t xml:space="preserve">    </w:t>
      </w: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>หน้า</w:t>
      </w:r>
    </w:p>
    <w:p w:rsidR="00CC661E" w:rsidRPr="00781A55" w:rsidRDefault="00CC661E" w:rsidP="00781A55">
      <w:pPr>
        <w:pStyle w:val="Default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ทคัดย่อภาษาไทย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B71F4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ข</w:t>
      </w:r>
    </w:p>
    <w:p w:rsidR="00CC661E" w:rsidRPr="00781A55" w:rsidRDefault="00CC661E" w:rsidP="00781A55">
      <w:pPr>
        <w:pStyle w:val="Default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ทคัดย่อภาษาอังกฤษ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B71F4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</w:t>
      </w:r>
    </w:p>
    <w:p w:rsidR="00CC661E" w:rsidRPr="00781A55" w:rsidRDefault="00CC661E" w:rsidP="00781A55">
      <w:pPr>
        <w:pStyle w:val="Default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ิตติกรรมประกาศ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B71F4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ง</w:t>
      </w:r>
    </w:p>
    <w:p w:rsidR="003F0626" w:rsidRPr="00781A55" w:rsidRDefault="003F0626" w:rsidP="00781A55">
      <w:pPr>
        <w:pStyle w:val="Default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รบัญ</w:t>
      </w:r>
      <w:r w:rsidR="00A919C0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</w:t>
      </w:r>
      <w:r w:rsidR="00A919C0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B71F4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</w:t>
      </w:r>
    </w:p>
    <w:p w:rsidR="00CC661E" w:rsidRPr="00781A55" w:rsidRDefault="00CC661E" w:rsidP="00781A55">
      <w:pPr>
        <w:pStyle w:val="Default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ทที่ 1  บทนำ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B71F4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B71F4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</w:p>
    <w:p w:rsidR="00CC661E" w:rsidRPr="00781A55" w:rsidRDefault="00CC661E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1.1  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เป็นมาและความสำคัญของปัญหา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B71F4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</w:p>
    <w:p w:rsidR="00CC661E" w:rsidRPr="00781A55" w:rsidRDefault="00CC661E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1.2  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ตถุประสงค์ของการจัดทำปัญหาพิเศษ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B71F4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</w:p>
    <w:p w:rsidR="00CC661E" w:rsidRPr="00781A55" w:rsidRDefault="00CC661E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7B720F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บเขตของการทำ</w:t>
      </w:r>
      <w:r w:rsidR="0003700F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ัญหาพิเศษ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B71F4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3700F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</w:p>
    <w:p w:rsidR="00CC661E" w:rsidRPr="00781A55" w:rsidRDefault="00CC661E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03700F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ที่คาดว่าจะได้รับ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03700F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B71F4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4971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</w:p>
    <w:p w:rsidR="00CC661E" w:rsidRPr="00781A55" w:rsidRDefault="00CC661E" w:rsidP="00781A55">
      <w:pPr>
        <w:pStyle w:val="Default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ทที่ 2  </w:t>
      </w:r>
      <w:r w:rsidR="00FF45BD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ฤษฎี</w:t>
      </w:r>
      <w:r w:rsidR="005B2503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เกี่ยวข้อง</w:t>
      </w:r>
      <w:r w:rsidR="005B2503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9B5910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B5910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B5910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B5910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B5910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B5910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B5910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B71F4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4971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</w:p>
    <w:p w:rsidR="000D6FE6" w:rsidRPr="00781A55" w:rsidRDefault="000D6FE6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จัดเก็บข้อมูลแบบ</w:t>
      </w:r>
      <w:proofErr w:type="gramEnd"/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proofErr w:type="spellStart"/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NoSQL</w:t>
      </w:r>
      <w:proofErr w:type="spellEnd"/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การส่งข้อมูล</w:t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2D4971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</w:p>
    <w:p w:rsidR="000D6FE6" w:rsidRPr="00781A55" w:rsidRDefault="000D6FE6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ารพิสูจน์ตัวตน</w:t>
      </w:r>
      <w:proofErr w:type="gramEnd"/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</w:t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uthentication</w:t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2D4971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</w:p>
    <w:p w:rsidR="000D6FE6" w:rsidRPr="00781A55" w:rsidRDefault="000D6FE6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ชื่อมต่อระบบด้วย</w:t>
      </w:r>
      <w:proofErr w:type="gramEnd"/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s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2D4971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</w:p>
    <w:p w:rsidR="000D6FE6" w:rsidRPr="00781A55" w:rsidRDefault="000D6FE6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ส่งข้อมูลผ่าน</w:t>
      </w:r>
      <w:proofErr w:type="gramEnd"/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acebook </w:t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่าน </w:t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Messenger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2D4971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</w:p>
    <w:p w:rsidR="000D6FE6" w:rsidRPr="00781A55" w:rsidRDefault="000D6FE6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MVC</w:t>
      </w:r>
      <w:proofErr w:type="gramEnd"/>
      <w:r w:rsidR="00465ADC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(</w:t>
      </w:r>
      <w:r w:rsidR="00465ADC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Model View Controller</w:t>
      </w:r>
      <w:r w:rsidR="00465ADC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  <w:r w:rsidR="00465ADC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465ADC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465ADC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465ADC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465ADC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465ADC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465ADC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2D4971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</w:p>
    <w:p w:rsidR="008E179F" w:rsidRPr="00781A55" w:rsidRDefault="000D6FE6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Web</w:t>
      </w:r>
      <w:proofErr w:type="gramEnd"/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Server </w:t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จัดการแบบ </w:t>
      </w:r>
      <w:r w:rsidR="003A01E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Micro Service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95049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5049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95049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5049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2D4971">
        <w:rPr>
          <w:rFonts w:ascii="TH Sarabun New" w:hAnsi="TH Sarabun New" w:cs="TH Sarabun New"/>
          <w:color w:val="000000" w:themeColor="text1"/>
          <w:sz w:val="32"/>
          <w:szCs w:val="32"/>
        </w:rPr>
        <w:t>8</w:t>
      </w:r>
    </w:p>
    <w:p w:rsidR="002E38C6" w:rsidRPr="00781A55" w:rsidRDefault="002E38C6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 xml:space="preserve">7 </w:t>
      </w:r>
      <w:r w:rsidR="007B2400" w:rsidRPr="00781A55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>Material</w:t>
      </w:r>
      <w:proofErr w:type="gramEnd"/>
      <w:r w:rsidRPr="00781A55">
        <w:rPr>
          <w:rFonts w:ascii="TH Sarabun New" w:hAnsi="TH Sarabun New" w:cs="TH Sarabun New"/>
          <w:color w:val="auto"/>
          <w:sz w:val="32"/>
          <w:szCs w:val="32"/>
        </w:rPr>
        <w:t xml:space="preserve"> Design</w:t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 xml:space="preserve">  </w:t>
      </w:r>
      <w:r w:rsidR="002D4971">
        <w:rPr>
          <w:rFonts w:ascii="TH Sarabun New" w:hAnsi="TH Sarabun New" w:cs="TH Sarabun New"/>
          <w:color w:val="auto"/>
          <w:sz w:val="32"/>
          <w:szCs w:val="32"/>
        </w:rPr>
        <w:t>9</w:t>
      </w:r>
    </w:p>
    <w:p w:rsidR="002E38C6" w:rsidRPr="00781A55" w:rsidRDefault="002E38C6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>8</w:t>
      </w:r>
      <w:r w:rsidR="007B2400" w:rsidRPr="00781A55">
        <w:rPr>
          <w:rFonts w:ascii="TH Sarabun New" w:hAnsi="TH Sarabun New" w:cs="TH Sarabun New"/>
          <w:color w:val="auto"/>
          <w:sz w:val="32"/>
          <w:szCs w:val="32"/>
          <w:cs/>
        </w:rPr>
        <w:t xml:space="preserve">  มาตรฐานการเขียน</w:t>
      </w:r>
      <w:proofErr w:type="gramEnd"/>
      <w:r w:rsidR="007B2400" w:rsidRPr="00781A55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proofErr w:type="spellStart"/>
      <w:r w:rsidR="007B2400" w:rsidRPr="00781A55">
        <w:rPr>
          <w:rFonts w:ascii="TH Sarabun New" w:hAnsi="TH Sarabun New" w:cs="TH Sarabun New"/>
          <w:color w:val="auto"/>
          <w:sz w:val="32"/>
          <w:szCs w:val="32"/>
        </w:rPr>
        <w:t>Javascript</w:t>
      </w:r>
      <w:proofErr w:type="spellEnd"/>
      <w:r w:rsidR="007B2400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7B2400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7B2400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7B2400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7B2400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7B2400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7B2400" w:rsidRPr="00781A55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2D4971">
        <w:rPr>
          <w:rFonts w:ascii="TH Sarabun New" w:hAnsi="TH Sarabun New" w:cs="TH Sarabun New"/>
          <w:color w:val="auto"/>
          <w:sz w:val="32"/>
          <w:szCs w:val="32"/>
        </w:rPr>
        <w:t>13</w:t>
      </w:r>
    </w:p>
    <w:p w:rsidR="007B2400" w:rsidRPr="00781A55" w:rsidRDefault="007B2400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>9  Cross</w:t>
      </w:r>
      <w:proofErr w:type="gramEnd"/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>-</w:t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 xml:space="preserve">Origin Resource Sharing </w:t>
      </w: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>(</w:t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>CORS</w:t>
      </w: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>)</w:t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2D4971">
        <w:rPr>
          <w:rFonts w:ascii="TH Sarabun New" w:hAnsi="TH Sarabun New" w:cs="TH Sarabun New"/>
          <w:color w:val="auto"/>
          <w:sz w:val="32"/>
          <w:szCs w:val="32"/>
        </w:rPr>
        <w:t>14</w:t>
      </w:r>
    </w:p>
    <w:p w:rsidR="007B2400" w:rsidRPr="00781A55" w:rsidRDefault="007B2400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781A55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 xml:space="preserve">10 Platform as a Service </w:t>
      </w: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>(</w:t>
      </w:r>
      <w:proofErr w:type="spellStart"/>
      <w:r w:rsidR="00406A5A" w:rsidRPr="00781A55">
        <w:rPr>
          <w:rFonts w:ascii="TH Sarabun New" w:hAnsi="TH Sarabun New" w:cs="TH Sarabun New"/>
          <w:color w:val="auto"/>
          <w:sz w:val="32"/>
          <w:szCs w:val="32"/>
        </w:rPr>
        <w:t>Paa</w:t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>S</w:t>
      </w:r>
      <w:proofErr w:type="spellEnd"/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>)</w:t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2D4971">
        <w:rPr>
          <w:rFonts w:ascii="TH Sarabun New" w:hAnsi="TH Sarabun New" w:cs="TH Sarabun New"/>
          <w:color w:val="auto"/>
          <w:sz w:val="32"/>
          <w:szCs w:val="32"/>
        </w:rPr>
        <w:t>15</w:t>
      </w:r>
    </w:p>
    <w:p w:rsidR="007B2400" w:rsidRDefault="007B2400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781A55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 xml:space="preserve">11 </w:t>
      </w:r>
      <w:proofErr w:type="spellStart"/>
      <w:r w:rsidRPr="00781A55">
        <w:rPr>
          <w:rFonts w:ascii="TH Sarabun New" w:hAnsi="TH Sarabun New" w:cs="TH Sarabun New"/>
          <w:color w:val="auto"/>
          <w:sz w:val="32"/>
          <w:szCs w:val="32"/>
        </w:rPr>
        <w:t>Git</w:t>
      </w:r>
      <w:proofErr w:type="spellEnd"/>
      <w:r w:rsidRPr="00781A55">
        <w:rPr>
          <w:rFonts w:ascii="TH Sarabun New" w:hAnsi="TH Sarabun New" w:cs="TH Sarabun New"/>
          <w:color w:val="auto"/>
          <w:sz w:val="32"/>
          <w:szCs w:val="32"/>
        </w:rPr>
        <w:t xml:space="preserve"> Development Workflow</w:t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2D4971">
        <w:rPr>
          <w:rFonts w:ascii="TH Sarabun New" w:hAnsi="TH Sarabun New" w:cs="TH Sarabun New"/>
          <w:color w:val="auto"/>
          <w:sz w:val="32"/>
          <w:szCs w:val="32"/>
        </w:rPr>
        <w:t>16</w:t>
      </w:r>
    </w:p>
    <w:p w:rsidR="00791CAC" w:rsidRPr="00781A55" w:rsidRDefault="00791CAC" w:rsidP="00781A55">
      <w:pPr>
        <w:pStyle w:val="Default"/>
        <w:ind w:firstLine="709"/>
        <w:jc w:val="thaiDistribute"/>
        <w:rPr>
          <w:rFonts w:ascii="TH Sarabun New" w:hAnsi="TH Sarabun New" w:cs="TH Sarabun New" w:hint="cs"/>
          <w:color w:val="auto"/>
          <w:sz w:val="32"/>
          <w:szCs w:val="32"/>
          <w:cs/>
        </w:rPr>
      </w:pPr>
      <w:r>
        <w:rPr>
          <w:rFonts w:ascii="TH Sarabun New" w:hAnsi="TH Sarabun New" w:cs="TH Sarabun New"/>
          <w:color w:val="auto"/>
          <w:sz w:val="32"/>
          <w:szCs w:val="32"/>
        </w:rPr>
        <w:t xml:space="preserve">2.12 Chart.js </w:t>
      </w:r>
      <w:r>
        <w:rPr>
          <w:rFonts w:ascii="TH Sarabun New" w:hAnsi="TH Sarabun New" w:cs="TH Sarabun New" w:hint="cs"/>
          <w:color w:val="auto"/>
          <w:sz w:val="32"/>
          <w:szCs w:val="32"/>
          <w:cs/>
        </w:rPr>
        <w:t>กราฟที่ใช้แสดงผล</w:t>
      </w:r>
      <w:r w:rsidR="005C1BF1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="005C1BF1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="005C1BF1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="005C1BF1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="005C1BF1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="005C1BF1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="005C1BF1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="005C1BF1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18</w:t>
      </w:r>
    </w:p>
    <w:p w:rsidR="007B2400" w:rsidRPr="00781A55" w:rsidRDefault="007B2400" w:rsidP="00781A55">
      <w:pPr>
        <w:pStyle w:val="Default"/>
        <w:ind w:firstLine="709"/>
        <w:jc w:val="thaiDistribute"/>
        <w:rPr>
          <w:rFonts w:ascii="TH Sarabun New" w:hAnsi="TH Sarabun New" w:cs="TH Sarabun New" w:hint="cs"/>
          <w:color w:val="auto"/>
          <w:sz w:val="32"/>
          <w:szCs w:val="32"/>
          <w:cs/>
        </w:rPr>
      </w:pPr>
      <w:r w:rsidRPr="00781A55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>.</w:t>
      </w:r>
      <w:r w:rsidR="00791CAC">
        <w:rPr>
          <w:rFonts w:ascii="TH Sarabun New" w:hAnsi="TH Sarabun New" w:cs="TH Sarabun New"/>
          <w:color w:val="auto"/>
          <w:sz w:val="32"/>
          <w:szCs w:val="32"/>
        </w:rPr>
        <w:t>13</w:t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>การทบทวนวรรณกรรม</w:t>
      </w:r>
      <w:r w:rsidR="005C1BF1">
        <w:rPr>
          <w:rFonts w:ascii="TH Sarabun New" w:hAnsi="TH Sarabun New" w:cs="TH Sarabun New"/>
          <w:color w:val="auto"/>
          <w:sz w:val="32"/>
          <w:szCs w:val="32"/>
          <w:cs/>
        </w:rPr>
        <w:t>และงานวิจัยที่เกี่ยวข้อง</w:t>
      </w:r>
      <w:r w:rsidR="005C1BF1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="005C1BF1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="005C1BF1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="005C1BF1">
        <w:rPr>
          <w:rFonts w:ascii="TH Sarabun New" w:hAnsi="TH Sarabun New" w:cs="TH Sarabun New"/>
          <w:color w:val="auto"/>
          <w:sz w:val="32"/>
          <w:szCs w:val="32"/>
          <w:cs/>
        </w:rPr>
        <w:tab/>
      </w:r>
      <w:r w:rsidR="005C1BF1">
        <w:rPr>
          <w:rFonts w:ascii="TH Sarabun New" w:hAnsi="TH Sarabun New" w:cs="TH Sarabun New"/>
          <w:color w:val="auto"/>
          <w:sz w:val="32"/>
          <w:szCs w:val="32"/>
          <w:cs/>
        </w:rPr>
        <w:tab/>
        <w:t xml:space="preserve"> 19</w:t>
      </w:r>
    </w:p>
    <w:p w:rsidR="00CC661E" w:rsidRPr="00781A55" w:rsidRDefault="00CC661E" w:rsidP="00781A55">
      <w:pPr>
        <w:pStyle w:val="Default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ทที่ 3  ขั้นตอนการพัฒนาและการออกแบบ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12005">
        <w:rPr>
          <w:rFonts w:ascii="TH Sarabun New" w:hAnsi="TH Sarabun New" w:cs="TH Sarabun New"/>
          <w:color w:val="000000" w:themeColor="text1"/>
          <w:sz w:val="32"/>
          <w:szCs w:val="32"/>
        </w:rPr>
        <w:t>20</w:t>
      </w:r>
    </w:p>
    <w:p w:rsidR="000C17DD" w:rsidRPr="00781A55" w:rsidRDefault="000C17DD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ขั้นตอนการเก็บรวบรวมข้อมูลและสำรวจความต้องการ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F33530">
        <w:rPr>
          <w:rFonts w:ascii="TH Sarabun New" w:hAnsi="TH Sarabun New" w:cs="TH Sarabun New"/>
          <w:color w:val="000000" w:themeColor="text1"/>
          <w:sz w:val="32"/>
          <w:szCs w:val="32"/>
        </w:rPr>
        <w:t>21</w:t>
      </w:r>
    </w:p>
    <w:p w:rsidR="000C17DD" w:rsidRPr="00781A55" w:rsidRDefault="000C17DD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516E9A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วิเคราะห์ถึงระบบใหม่</w:t>
      </w:r>
      <w:proofErr w:type="gramEnd"/>
      <w:r w:rsidR="00516E9A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16E9A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16E9A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16E9A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F33530">
        <w:rPr>
          <w:rFonts w:ascii="TH Sarabun New" w:hAnsi="TH Sarabun New" w:cs="TH Sarabun New"/>
          <w:color w:val="000000" w:themeColor="text1"/>
          <w:sz w:val="32"/>
          <w:szCs w:val="32"/>
        </w:rPr>
        <w:t>21</w:t>
      </w:r>
    </w:p>
    <w:p w:rsidR="000C17DD" w:rsidRPr="00781A55" w:rsidRDefault="000C17DD" w:rsidP="00781A55">
      <w:pPr>
        <w:pStyle w:val="Default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 </w:t>
      </w:r>
      <w:r w:rsidR="00516E9A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ทำ</w:t>
      </w:r>
      <w:proofErr w:type="gramEnd"/>
      <w:r w:rsidR="00516E9A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516E9A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PIs </w:t>
      </w:r>
      <w:r w:rsidR="00516E9A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ช้เชื่อมต่อและควบคุมฐานข้อมูล</w:t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F33530">
        <w:rPr>
          <w:rFonts w:ascii="TH Sarabun New" w:hAnsi="TH Sarabun New" w:cs="TH Sarabun New"/>
          <w:color w:val="000000" w:themeColor="text1"/>
          <w:sz w:val="32"/>
          <w:szCs w:val="32"/>
        </w:rPr>
        <w:t>23</w:t>
      </w:r>
    </w:p>
    <w:p w:rsidR="00B74B18" w:rsidRPr="00781A55" w:rsidRDefault="00516E9A" w:rsidP="00EF13F8">
      <w:pPr>
        <w:pStyle w:val="Default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EF03C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ออกแบบหน้าจอเพื่อติดต่อกับผู้ใช้งาน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03C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F3353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31</w:t>
      </w:r>
    </w:p>
    <w:p w:rsidR="00781A55" w:rsidRDefault="00781A55" w:rsidP="00B74B18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B74B18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lastRenderedPageBreak/>
        <w:t>สารบัญ (ต่อ)</w:t>
      </w:r>
    </w:p>
    <w:p w:rsidR="00B74B18" w:rsidRPr="00781A55" w:rsidRDefault="00B74B18" w:rsidP="00B74B18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:rsidR="00781A55" w:rsidRDefault="00781A55" w:rsidP="00781A55">
      <w:pPr>
        <w:pStyle w:val="Default"/>
        <w:jc w:val="center"/>
        <w:rPr>
          <w:rFonts w:ascii="TH Sarabun New" w:hAnsi="TH Sarabun New" w:cs="TH Sarabun New"/>
          <w:color w:val="auto"/>
          <w:sz w:val="32"/>
          <w:szCs w:val="32"/>
        </w:rPr>
      </w:pPr>
      <w:r w:rsidRPr="00781A55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ab/>
        <w:t>หน้า</w:t>
      </w:r>
    </w:p>
    <w:p w:rsidR="00E732DF" w:rsidRDefault="00E732DF" w:rsidP="00E732DF">
      <w:pPr>
        <w:pStyle w:val="Default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ขั้นตอนการพัฒนากระบวนการทำงานของโปรแกรม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35</w:t>
      </w:r>
    </w:p>
    <w:p w:rsidR="00E732DF" w:rsidRDefault="00E732DF" w:rsidP="00E732DF">
      <w:pPr>
        <w:pStyle w:val="Default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3.6  ขั้นตอนการทำงานและพัฒนาตามขอบเขตในภาคเรียนที่ 2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38</w:t>
      </w:r>
    </w:p>
    <w:p w:rsidR="00BB631F" w:rsidRDefault="00BB631F" w:rsidP="00E732DF">
      <w:pPr>
        <w:pStyle w:val="Default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gramStart"/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7 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ั้นตอนการออกแบบการทำงานของการทำ</w:t>
      </w:r>
      <w:proofErr w:type="gram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ELO Chart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39</w:t>
      </w:r>
    </w:p>
    <w:p w:rsidR="00E4585E" w:rsidRDefault="00E4585E" w:rsidP="00E732DF">
      <w:pPr>
        <w:pStyle w:val="Default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3.8  </w:t>
      </w:r>
      <w:r w:rsidRPr="00E4585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ั้นตอนการสร้างแชท </w:t>
      </w:r>
      <w:r w:rsidRPr="00E4585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acebook Messenger </w:t>
      </w:r>
      <w:r w:rsidRPr="00E4585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สร้างต่อใช้งานเข้ากับฐาน</w:t>
      </w:r>
    </w:p>
    <w:p w:rsidR="00E4585E" w:rsidRDefault="00E4585E" w:rsidP="00E4585E">
      <w:pPr>
        <w:pStyle w:val="Default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</w:t>
      </w:r>
      <w:r w:rsidRPr="00E4585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อมูลของ </w:t>
      </w:r>
      <w:r w:rsidRPr="00E4585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ongo dB </w:t>
      </w:r>
      <w:r w:rsidRPr="00E4585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DB2DC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39</w:t>
      </w:r>
    </w:p>
    <w:p w:rsidR="00DB2DC5" w:rsidRDefault="00DB2DC5" w:rsidP="00E4585E">
      <w:pPr>
        <w:pStyle w:val="Default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3.9 ขั้นตอนการทำงานในการทำเว็บไซต์เก็บไว้บน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Cloud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40</w:t>
      </w:r>
    </w:p>
    <w:p w:rsidR="00DB2DC5" w:rsidRPr="00BB631F" w:rsidRDefault="00DB2DC5" w:rsidP="00E4585E">
      <w:pPr>
        <w:pStyle w:val="Default"/>
        <w:ind w:left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C661E" w:rsidRPr="00781A55" w:rsidRDefault="00CC661E" w:rsidP="00781A55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ทที่ 4  </w:t>
      </w:r>
      <w:r w:rsidR="005B2503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การดำเนินงาน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DB2DC5">
        <w:rPr>
          <w:rFonts w:ascii="TH Sarabun New" w:hAnsi="TH Sarabun New" w:cs="TH Sarabun New"/>
          <w:color w:val="000000" w:themeColor="text1"/>
          <w:sz w:val="32"/>
          <w:szCs w:val="32"/>
        </w:rPr>
        <w:t>43</w:t>
      </w:r>
    </w:p>
    <w:p w:rsidR="000C17DD" w:rsidRPr="00781A55" w:rsidRDefault="000C17DD" w:rsidP="00781A55">
      <w:pPr>
        <w:pStyle w:val="Default"/>
        <w:ind w:firstLine="709"/>
        <w:rPr>
          <w:rFonts w:ascii="TH Sarabun New" w:hAnsi="TH Sarabun New" w:cs="TH Sarabun New"/>
          <w:color w:val="FF0000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3A1B0A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จากการดำเนินงาน</w:t>
      </w:r>
      <w:proofErr w:type="gramEnd"/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A1B0A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A1B0A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86145">
        <w:rPr>
          <w:rFonts w:ascii="TH Sarabun New" w:hAnsi="TH Sarabun New" w:cs="TH Sarabun New"/>
          <w:color w:val="000000" w:themeColor="text1"/>
          <w:sz w:val="32"/>
          <w:szCs w:val="32"/>
        </w:rPr>
        <w:t>43</w:t>
      </w:r>
    </w:p>
    <w:p w:rsidR="000C17DD" w:rsidRPr="00781A55" w:rsidRDefault="000C17DD" w:rsidP="00781A55">
      <w:pPr>
        <w:pStyle w:val="Default"/>
        <w:ind w:firstLine="709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930177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หน้าจอที่ได้ทำการออกแบบและนำไปพัฒนา</w:t>
      </w:r>
      <w:proofErr w:type="gramEnd"/>
      <w:r w:rsidR="00930177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B1D0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86145">
        <w:rPr>
          <w:rFonts w:ascii="TH Sarabun New" w:hAnsi="TH Sarabun New" w:cs="TH Sarabun New"/>
          <w:color w:val="000000" w:themeColor="text1"/>
          <w:sz w:val="32"/>
          <w:szCs w:val="32"/>
        </w:rPr>
        <w:t>44</w:t>
      </w:r>
    </w:p>
    <w:p w:rsidR="00286145" w:rsidRDefault="000C17DD" w:rsidP="00781A55">
      <w:pPr>
        <w:pStyle w:val="Default"/>
        <w:ind w:firstLine="709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 </w:t>
      </w:r>
      <w:r w:rsidR="00930177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แสดงผลหน้าจอสำหรับ</w:t>
      </w:r>
      <w:proofErr w:type="gramEnd"/>
      <w:r w:rsidR="00930177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ผู้ใช้งานที่สามารถเข้าใช้งานได้ใน </w:t>
      </w:r>
      <w:r w:rsidR="00930177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acebook </w:t>
      </w:r>
      <w:r w:rsidR="00930177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30177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30177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ทุกแพลตฟอร์มของผู้ใช้งานไม่ว่าจะเป็น มือถือ หรือคอมพิวเตอร์</w:t>
      </w:r>
      <w:r w:rsidR="00930177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30177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30177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8614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8614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52</w:t>
      </w:r>
    </w:p>
    <w:p w:rsidR="000F7EA4" w:rsidRDefault="00286145" w:rsidP="00781A55">
      <w:pPr>
        <w:pStyle w:val="Default"/>
        <w:ind w:firstLine="709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4.4  </w:t>
      </w:r>
      <w:r w:rsidRPr="0028614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ริ่มต้นสมัครใช้งานครั้งแรกสำหรับอาจารย์เพื่อเข้าใช้งานระบบ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57</w:t>
      </w:r>
    </w:p>
    <w:p w:rsidR="004D7337" w:rsidRDefault="004D7337" w:rsidP="00781A55">
      <w:pPr>
        <w:pStyle w:val="Default"/>
        <w:ind w:firstLine="709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gramStart"/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.5  </w:t>
      </w:r>
      <w:r w:rsidRPr="004D733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ริ่มต้นสมัครใช้งานครั้งแรกสำหรับบุคคลทั่วไปเพื่อเข้าใช้งานระบบ</w:t>
      </w:r>
      <w:proofErr w:type="gramEnd"/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66</w:t>
      </w:r>
    </w:p>
    <w:p w:rsidR="004D7337" w:rsidRDefault="004D7337" w:rsidP="00781A55">
      <w:pPr>
        <w:pStyle w:val="Default"/>
        <w:ind w:firstLine="709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gramStart"/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.6  </w:t>
      </w:r>
      <w:r w:rsidRPr="004D733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ริ่มต้นสมัครใช้งานครั้งแรกสำหรับศิษย์เก่าเพื่อเข้าใช้งานระบบ</w:t>
      </w:r>
      <w:proofErr w:type="gramEnd"/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67</w:t>
      </w:r>
    </w:p>
    <w:p w:rsidR="00AE5A6D" w:rsidRPr="00781A55" w:rsidRDefault="00AE5A6D" w:rsidP="00781A55">
      <w:pPr>
        <w:pStyle w:val="Default"/>
        <w:ind w:firstLine="709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gramStart"/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.7  </w:t>
      </w:r>
      <w:r w:rsidRPr="00AE5A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ออกแบบการทำงานของ</w:t>
      </w:r>
      <w:proofErr w:type="gramEnd"/>
      <w:r w:rsidRPr="00AE5A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AE5A6D">
        <w:rPr>
          <w:rFonts w:ascii="TH Sarabun New" w:hAnsi="TH Sarabun New" w:cs="TH Sarabun New"/>
          <w:color w:val="000000" w:themeColor="text1"/>
          <w:sz w:val="32"/>
          <w:szCs w:val="32"/>
        </w:rPr>
        <w:t>ELO Chart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68</w:t>
      </w:r>
    </w:p>
    <w:p w:rsidR="00D56BCB" w:rsidRPr="00781A55" w:rsidRDefault="00D56BCB" w:rsidP="00781A55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ทที่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สรุปผลการดำเนินงาน และข้อเสนอแนะ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</w:t>
      </w:r>
      <w:r w:rsidR="00AE5A6D">
        <w:rPr>
          <w:rFonts w:ascii="TH Sarabun New" w:hAnsi="TH Sarabun New" w:cs="TH Sarabun New"/>
          <w:color w:val="000000" w:themeColor="text1"/>
          <w:sz w:val="32"/>
          <w:szCs w:val="32"/>
        </w:rPr>
        <w:t>69</w:t>
      </w:r>
    </w:p>
    <w:p w:rsidR="00D56BCB" w:rsidRPr="00781A55" w:rsidRDefault="00D56BCB" w:rsidP="00781A55">
      <w:pPr>
        <w:pStyle w:val="Default"/>
        <w:ind w:firstLine="709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.1  การวิเคราะห์และสรุปผล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760F4">
        <w:rPr>
          <w:rFonts w:ascii="TH Sarabun New" w:hAnsi="TH Sarabun New" w:cs="TH Sarabun New"/>
          <w:color w:val="000000" w:themeColor="text1"/>
          <w:sz w:val="32"/>
          <w:szCs w:val="32"/>
        </w:rPr>
        <w:t>70</w:t>
      </w:r>
    </w:p>
    <w:p w:rsidR="00D56BCB" w:rsidRPr="00781A55" w:rsidRDefault="00D56BCB" w:rsidP="00781A55">
      <w:pPr>
        <w:pStyle w:val="Default"/>
        <w:ind w:firstLine="709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2  </w:t>
      </w:r>
      <w:r w:rsidR="000760F4" w:rsidRPr="000760F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วิเคราะห์และสรุปผลในภาคเรียนที่</w:t>
      </w:r>
      <w:proofErr w:type="gramEnd"/>
      <w:r w:rsidR="000760F4" w:rsidRPr="000760F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2</w:t>
      </w:r>
      <w:r w:rsidR="000760F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760F4">
        <w:rPr>
          <w:rFonts w:ascii="TH Sarabun New" w:hAnsi="TH Sarabun New" w:cs="TH Sarabun New"/>
          <w:color w:val="000000" w:themeColor="text1"/>
          <w:sz w:val="32"/>
          <w:szCs w:val="32"/>
        </w:rPr>
        <w:t>73</w:t>
      </w:r>
    </w:p>
    <w:p w:rsidR="00D56BCB" w:rsidRDefault="00D56BCB" w:rsidP="00781A55">
      <w:pPr>
        <w:pStyle w:val="Default"/>
        <w:ind w:firstLine="709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5.3  </w:t>
      </w:r>
      <w:r w:rsidR="000760F4" w:rsidRPr="000760F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ัญหาและอุปสรรค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A21EBA">
        <w:rPr>
          <w:rFonts w:ascii="TH Sarabun New" w:hAnsi="TH Sarabun New" w:cs="TH Sarabun New"/>
          <w:color w:val="000000" w:themeColor="text1"/>
          <w:sz w:val="32"/>
          <w:szCs w:val="32"/>
        </w:rPr>
        <w:t>76</w:t>
      </w:r>
    </w:p>
    <w:p w:rsidR="000760F4" w:rsidRPr="00781A55" w:rsidRDefault="000760F4" w:rsidP="00781A55">
      <w:pPr>
        <w:pStyle w:val="Default"/>
        <w:ind w:firstLine="709"/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5.4 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เสนอแนะ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7</w:t>
      </w:r>
      <w:r w:rsidR="00A21EB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6</w:t>
      </w:r>
    </w:p>
    <w:p w:rsidR="00CC661E" w:rsidRPr="00781A55" w:rsidRDefault="00CC661E" w:rsidP="00781A55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>บรรณานุกรม</w:t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657719" w:rsidRPr="00781A55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94583B">
        <w:rPr>
          <w:rFonts w:ascii="TH Sarabun New" w:hAnsi="TH Sarabun New" w:cs="TH Sarabun New"/>
          <w:color w:val="auto"/>
          <w:sz w:val="32"/>
          <w:szCs w:val="32"/>
        </w:rPr>
        <w:t>77</w:t>
      </w:r>
    </w:p>
    <w:p w:rsidR="00DD5BB8" w:rsidRPr="00781A55" w:rsidRDefault="00930177" w:rsidP="00781A55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>ภาคผนวก</w:t>
      </w:r>
      <w:r w:rsidR="00CB741E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CB741E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CB741E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CB741E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CB741E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CB741E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CB741E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CB741E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CB741E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CB741E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7F23FA" w:rsidRPr="00781A55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BF1558">
        <w:rPr>
          <w:rFonts w:ascii="TH Sarabun New" w:hAnsi="TH Sarabun New" w:cs="TH Sarabun New" w:hint="cs"/>
          <w:color w:val="auto"/>
          <w:sz w:val="32"/>
          <w:szCs w:val="32"/>
          <w:cs/>
        </w:rPr>
        <w:t>79</w:t>
      </w:r>
    </w:p>
    <w:p w:rsidR="007A4557" w:rsidRPr="00781A55" w:rsidRDefault="00217735" w:rsidP="00781A55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H Sarabun New" w:hAnsi="TH Sarabun New" w:cs="TH Sarabun New" w:hint="cs"/>
          <w:color w:val="auto"/>
          <w:sz w:val="32"/>
          <w:szCs w:val="32"/>
          <w:cs/>
        </w:rPr>
      </w:pPr>
      <w:r w:rsidRPr="00781A55">
        <w:rPr>
          <w:rFonts w:ascii="TH Sarabun New" w:hAnsi="TH Sarabun New" w:cs="TH Sarabun New"/>
          <w:color w:val="auto"/>
          <w:sz w:val="32"/>
          <w:szCs w:val="32"/>
          <w:cs/>
        </w:rPr>
        <w:t xml:space="preserve">ประวัติผู้จัดทำโครงการ  </w:t>
      </w:r>
      <w:r w:rsidR="00E65C06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E65C06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E65C06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E65C06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E65C06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E65C06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E65C06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E65C06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E65C06" w:rsidRPr="00781A55">
        <w:rPr>
          <w:rFonts w:ascii="TH Sarabun New" w:hAnsi="TH Sarabun New" w:cs="TH Sarabun New"/>
          <w:color w:val="auto"/>
          <w:sz w:val="32"/>
          <w:szCs w:val="32"/>
        </w:rPr>
        <w:tab/>
      </w:r>
      <w:r w:rsidR="006B62EF">
        <w:rPr>
          <w:rFonts w:ascii="TH Sarabun New" w:hAnsi="TH Sarabun New" w:cs="TH Sarabun New"/>
          <w:color w:val="auto"/>
          <w:sz w:val="32"/>
          <w:szCs w:val="32"/>
        </w:rPr>
        <w:t xml:space="preserve"> 86</w:t>
      </w:r>
    </w:p>
    <w:p w:rsidR="00A919C0" w:rsidRPr="00781A55" w:rsidRDefault="00A919C0" w:rsidP="00781A55">
      <w:pPr>
        <w:pStyle w:val="Default"/>
        <w:rPr>
          <w:rFonts w:ascii="TH Sarabun New" w:hAnsi="TH Sarabun New" w:cs="TH Sarabun New"/>
          <w:color w:val="FF0000"/>
          <w:sz w:val="32"/>
          <w:szCs w:val="32"/>
        </w:rPr>
      </w:pPr>
    </w:p>
    <w:p w:rsidR="00A919C0" w:rsidRPr="00781A55" w:rsidRDefault="00A919C0" w:rsidP="00781A55">
      <w:pPr>
        <w:pStyle w:val="Default"/>
        <w:rPr>
          <w:rFonts w:ascii="TH Sarabun New" w:hAnsi="TH Sarabun New" w:cs="TH Sarabun New"/>
          <w:color w:val="FF0000"/>
          <w:sz w:val="32"/>
          <w:szCs w:val="32"/>
        </w:rPr>
      </w:pPr>
    </w:p>
    <w:p w:rsidR="00A919C0" w:rsidRDefault="00A919C0" w:rsidP="00781A55">
      <w:pPr>
        <w:pStyle w:val="Default"/>
        <w:rPr>
          <w:rFonts w:ascii="TH Sarabun New" w:hAnsi="TH Sarabun New" w:cs="TH Sarabun New"/>
          <w:color w:val="FF0000"/>
          <w:sz w:val="32"/>
          <w:szCs w:val="32"/>
        </w:rPr>
      </w:pPr>
    </w:p>
    <w:p w:rsidR="005A47E3" w:rsidRPr="00781A55" w:rsidRDefault="005A47E3" w:rsidP="00781A55">
      <w:pPr>
        <w:pStyle w:val="Default"/>
        <w:rPr>
          <w:rFonts w:ascii="TH Sarabun New" w:hAnsi="TH Sarabun New" w:cs="TH Sarabun New"/>
          <w:color w:val="FF0000"/>
          <w:sz w:val="32"/>
          <w:szCs w:val="32"/>
        </w:rPr>
      </w:pPr>
    </w:p>
    <w:p w:rsidR="00CC661E" w:rsidRPr="00B74B18" w:rsidRDefault="00CC661E" w:rsidP="00500BB3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74B1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สารบัญภาพ</w:t>
      </w:r>
    </w:p>
    <w:p w:rsidR="00CC661E" w:rsidRPr="00781A55" w:rsidRDefault="00CC661E" w:rsidP="00781A55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B307D1" w:rsidRPr="00781A55" w:rsidRDefault="00CC661E" w:rsidP="00781A5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ที่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="00B307D1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Arial" w:hAnsi="Arial" w:cs="Arial" w:hint="cs"/>
          <w:color w:val="000000" w:themeColor="text1"/>
          <w:sz w:val="32"/>
          <w:szCs w:val="40"/>
          <w:cs/>
        </w:rPr>
        <w:t> 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</w:t>
      </w:r>
    </w:p>
    <w:p w:rsidR="00B307D1" w:rsidRPr="00781A55" w:rsidRDefault="00B307D1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E23D6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ผนผังแสดงการพิสูจน์ตัวตน</w:t>
      </w:r>
      <w:proofErr w:type="gram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</w:p>
    <w:p w:rsidR="00B307D1" w:rsidRPr="00781A55" w:rsidRDefault="00B307D1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E23D6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ผนผังการแสดงการเปรียบเทียบหลักการทำงานของ</w:t>
      </w:r>
      <w:proofErr w:type="gram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MVC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กับระบบ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8</w:t>
      </w:r>
    </w:p>
    <w:p w:rsidR="00F61F8A" w:rsidRPr="00781A55" w:rsidRDefault="00F61F8A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แสดงการออกแบบลักษณะรูปแบบ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Material Design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9519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9</w:t>
      </w:r>
    </w:p>
    <w:p w:rsidR="00F61F8A" w:rsidRPr="00781A55" w:rsidRDefault="00F61F8A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แสดงการออกแบบลักษณะรูปแบบ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Material Design</w:t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9519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10</w:t>
      </w:r>
    </w:p>
    <w:p w:rsidR="00F61F8A" w:rsidRPr="00781A55" w:rsidRDefault="00F61F8A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="00E23D6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EF13F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A10E0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แสดงการออกแบบลักษณะรูปแบบ</w:t>
      </w:r>
      <w:proofErr w:type="gramEnd"/>
      <w:r w:rsidR="00A10E0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A10E0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Material Design</w:t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95196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10E0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11</w:t>
      </w:r>
    </w:p>
    <w:p w:rsidR="00A10E02" w:rsidRPr="00781A55" w:rsidRDefault="00A10E02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แสดงตัวอย่างสีทั้งหมดของ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>Material Design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9519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11</w:t>
      </w:r>
    </w:p>
    <w:p w:rsidR="00C65174" w:rsidRPr="00781A55" w:rsidRDefault="00C65174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7 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แสดงตัวอย่างฟอนต์ทั้งหมดของ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aterial Design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</w:t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9519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12</w:t>
      </w:r>
    </w:p>
    <w:p w:rsidR="00C65174" w:rsidRPr="00781A55" w:rsidRDefault="00C65174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8 </w:t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แสดงตัวอย่างการออกแบบของกูเกิลตาม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aterial Design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13</w:t>
      </w:r>
    </w:p>
    <w:p w:rsidR="003F0605" w:rsidRPr="00781A55" w:rsidRDefault="003F0605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9 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อย่าง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RS 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14</w:t>
      </w:r>
    </w:p>
    <w:p w:rsidR="003F0605" w:rsidRPr="00781A55" w:rsidRDefault="003F0605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1 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อย่าง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RS Flow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15</w:t>
      </w:r>
    </w:p>
    <w:p w:rsidR="003F0605" w:rsidRPr="00781A55" w:rsidRDefault="003F0605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2 </w:t>
      </w:r>
      <w:r w:rsidR="00EF13F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ตัวอย่าง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proofErr w:type="spell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PaaS</w:t>
      </w:r>
      <w:proofErr w:type="spellEnd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กำลังใช้งานอยู่คือ </w:t>
      </w:r>
      <w:proofErr w:type="spellStart"/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>Heroku</w:t>
      </w:r>
      <w:proofErr w:type="spellEnd"/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16</w:t>
      </w:r>
    </w:p>
    <w:p w:rsidR="002C1804" w:rsidRDefault="003F0605" w:rsidP="002C1804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F13F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ตัวอย่างของการรวมข้อมูล</w:t>
      </w:r>
      <w:proofErr w:type="gramEnd"/>
      <w:r w:rsidR="000503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503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503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D6CED">
        <w:rPr>
          <w:rFonts w:ascii="TH Sarabun New" w:hAnsi="TH Sarabun New" w:cs="TH Sarabun New"/>
          <w:color w:val="000000" w:themeColor="text1"/>
          <w:sz w:val="32"/>
          <w:szCs w:val="32"/>
        </w:rPr>
        <w:t>17</w:t>
      </w:r>
    </w:p>
    <w:p w:rsidR="002C1804" w:rsidRPr="00781A55" w:rsidRDefault="002C1804" w:rsidP="002C1804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2-</w:t>
      </w:r>
      <w:proofErr w:type="gramStart"/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4  </w:t>
      </w:r>
      <w:r w:rsidRPr="002C180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ตัวอย่างของ</w:t>
      </w:r>
      <w:proofErr w:type="gramEnd"/>
      <w:r w:rsidRPr="002C180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2C1804">
        <w:rPr>
          <w:rFonts w:ascii="TH Sarabun New" w:hAnsi="TH Sarabun New" w:cs="TH Sarabun New"/>
          <w:color w:val="000000" w:themeColor="text1"/>
          <w:sz w:val="32"/>
          <w:szCs w:val="32"/>
        </w:rPr>
        <w:t>Chart.js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18</w:t>
      </w:r>
    </w:p>
    <w:p w:rsidR="00AC0A5D" w:rsidRPr="00781A55" w:rsidRDefault="002C1804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2-</w:t>
      </w:r>
      <w:proofErr w:type="gramStart"/>
      <w:r>
        <w:rPr>
          <w:rFonts w:ascii="TH Sarabun New" w:hAnsi="TH Sarabun New" w:cs="TH Sarabun New"/>
          <w:color w:val="000000" w:themeColor="text1"/>
          <w:sz w:val="32"/>
          <w:szCs w:val="32"/>
        </w:rPr>
        <w:t>15</w:t>
      </w:r>
      <w:r w:rsidR="00AC0A5D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AC0A5D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ตัวอย่างของ</w:t>
      </w:r>
      <w:proofErr w:type="gramEnd"/>
      <w:r w:rsidR="00AC0A5D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AC0A5D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NN Facebook Messenger Bot </w:t>
      </w:r>
      <w:r w:rsidR="00AC0A5D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C0A5D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C0A5D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C0A5D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19</w:t>
      </w:r>
    </w:p>
    <w:p w:rsidR="00B307D1" w:rsidRPr="00781A55" w:rsidRDefault="00B307D1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EF13F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ผนผังแสดงการเก็บข้อมูลเพื่อจัดทำระบบ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35E96">
        <w:rPr>
          <w:rFonts w:ascii="TH Sarabun New" w:hAnsi="TH Sarabun New" w:cs="TH Sarabun New"/>
          <w:color w:val="000000" w:themeColor="text1"/>
          <w:sz w:val="32"/>
          <w:szCs w:val="32"/>
        </w:rPr>
        <w:t>22</w:t>
      </w:r>
    </w:p>
    <w:p w:rsidR="00B307D1" w:rsidRPr="00781A55" w:rsidRDefault="00B307D1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การเก็บข้อมูลของ</w:t>
      </w:r>
      <w:proofErr w:type="gram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31CC7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Route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proofErr w:type="spell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studentinfo</w:t>
      </w:r>
      <w:proofErr w:type="spell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35E96">
        <w:rPr>
          <w:rFonts w:ascii="TH Sarabun New" w:hAnsi="TH Sarabun New" w:cs="TH Sarabun New"/>
          <w:color w:val="000000" w:themeColor="text1"/>
          <w:sz w:val="32"/>
          <w:szCs w:val="32"/>
        </w:rPr>
        <w:t>23</w:t>
      </w:r>
    </w:p>
    <w:p w:rsidR="00B307D1" w:rsidRPr="00781A55" w:rsidRDefault="00B307D1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EF13F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การเก็บข้อมูลของ</w:t>
      </w:r>
      <w:proofErr w:type="gram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31CC7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Route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proofErr w:type="spell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grade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35E96">
        <w:rPr>
          <w:rFonts w:ascii="TH Sarabun New" w:hAnsi="TH Sarabun New" w:cs="TH Sarabun New"/>
          <w:color w:val="000000" w:themeColor="text1"/>
          <w:sz w:val="32"/>
          <w:szCs w:val="32"/>
        </w:rPr>
        <w:t>24</w:t>
      </w:r>
    </w:p>
    <w:p w:rsidR="00B307D1" w:rsidRPr="00781A55" w:rsidRDefault="00B307D1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การเก็บข้อมูลของ</w:t>
      </w:r>
      <w:proofErr w:type="gram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31CC7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Route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proofErr w:type="spell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register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35E96">
        <w:rPr>
          <w:rFonts w:ascii="TH Sarabun New" w:hAnsi="TH Sarabun New" w:cs="TH Sarabun New"/>
          <w:color w:val="000000" w:themeColor="text1"/>
          <w:sz w:val="32"/>
          <w:szCs w:val="32"/>
        </w:rPr>
        <w:t>25</w:t>
      </w:r>
    </w:p>
    <w:p w:rsidR="00B307D1" w:rsidRPr="00781A55" w:rsidRDefault="00B307D1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การเก็บข้อมูลของ</w:t>
      </w:r>
      <w:proofErr w:type="gram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31CC7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Route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proofErr w:type="spell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subjectinfo</w:t>
      </w:r>
      <w:proofErr w:type="spellEnd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35E96">
        <w:rPr>
          <w:rFonts w:ascii="TH Sarabun New" w:hAnsi="TH Sarabun New" w:cs="TH Sarabun New"/>
          <w:color w:val="000000" w:themeColor="text1"/>
          <w:sz w:val="32"/>
          <w:szCs w:val="32"/>
        </w:rPr>
        <w:t>26</w:t>
      </w:r>
    </w:p>
    <w:p w:rsidR="00B307D1" w:rsidRPr="00781A55" w:rsidRDefault="00B307D1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="00EF13F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การเก็บข้อมูลของ</w:t>
      </w:r>
      <w:proofErr w:type="gram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31CC7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Route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proofErr w:type="spell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class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9519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532CE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35E96">
        <w:rPr>
          <w:rFonts w:ascii="TH Sarabun New" w:hAnsi="TH Sarabun New" w:cs="TH Sarabun New"/>
          <w:color w:val="000000" w:themeColor="text1"/>
          <w:sz w:val="32"/>
          <w:szCs w:val="32"/>
        </w:rPr>
        <w:t>27</w:t>
      </w:r>
    </w:p>
    <w:p w:rsidR="00B307D1" w:rsidRPr="00781A55" w:rsidRDefault="00B307D1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="00EF13F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การเก็บข้อมูลของ</w:t>
      </w:r>
      <w:proofErr w:type="gram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31CC7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Route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proofErr w:type="spell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exam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9519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35E96">
        <w:rPr>
          <w:rFonts w:ascii="TH Sarabun New" w:hAnsi="TH Sarabun New" w:cs="TH Sarabun New"/>
          <w:color w:val="000000" w:themeColor="text1"/>
          <w:sz w:val="32"/>
          <w:szCs w:val="32"/>
        </w:rPr>
        <w:t>28</w:t>
      </w:r>
    </w:p>
    <w:p w:rsidR="00B307D1" w:rsidRPr="00781A55" w:rsidRDefault="00B307D1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8</w:t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การเก็บข้อมูลของ</w:t>
      </w:r>
      <w:proofErr w:type="gram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PI Route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proofErr w:type="spell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teacherinfo</w:t>
      </w:r>
      <w:proofErr w:type="spell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35E96">
        <w:rPr>
          <w:rFonts w:ascii="TH Sarabun New" w:hAnsi="TH Sarabun New" w:cs="TH Sarabun New"/>
          <w:color w:val="000000" w:themeColor="text1"/>
          <w:sz w:val="32"/>
          <w:szCs w:val="32"/>
        </w:rPr>
        <w:t>29</w:t>
      </w:r>
    </w:p>
    <w:p w:rsidR="00B307D1" w:rsidRPr="00781A55" w:rsidRDefault="00B307D1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9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การเก็บข้อมูลของ</w:t>
      </w:r>
      <w:proofErr w:type="gram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31CC7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Route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proofErr w:type="spell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teacheremail</w:t>
      </w:r>
      <w:proofErr w:type="spellEnd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35E96">
        <w:rPr>
          <w:rFonts w:ascii="TH Sarabun New" w:hAnsi="TH Sarabun New" w:cs="TH Sarabun New"/>
          <w:color w:val="000000" w:themeColor="text1"/>
          <w:sz w:val="32"/>
          <w:szCs w:val="32"/>
        </w:rPr>
        <w:t>29</w:t>
      </w:r>
    </w:p>
    <w:p w:rsidR="00B307D1" w:rsidRPr="00781A55" w:rsidRDefault="00B307D1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0</w:t>
      </w:r>
      <w:r w:rsidR="00EF13F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การเก็บข้อมูลของ</w:t>
      </w:r>
      <w:proofErr w:type="gram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31CC7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Route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proofErr w:type="spell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personalemail</w:t>
      </w:r>
      <w:proofErr w:type="spell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35E96">
        <w:rPr>
          <w:rFonts w:ascii="TH Sarabun New" w:hAnsi="TH Sarabun New" w:cs="TH Sarabun New"/>
          <w:color w:val="000000" w:themeColor="text1"/>
          <w:sz w:val="32"/>
          <w:szCs w:val="32"/>
        </w:rPr>
        <w:t>30</w:t>
      </w:r>
    </w:p>
    <w:p w:rsidR="00B307D1" w:rsidRPr="00781A55" w:rsidRDefault="00B307D1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1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การเก็บข้อมูลของ</w:t>
      </w:r>
      <w:proofErr w:type="gram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31CC7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Route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proofErr w:type="spell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general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35E96">
        <w:rPr>
          <w:rFonts w:ascii="TH Sarabun New" w:hAnsi="TH Sarabun New" w:cs="TH Sarabun New"/>
          <w:color w:val="000000" w:themeColor="text1"/>
          <w:sz w:val="32"/>
          <w:szCs w:val="32"/>
        </w:rPr>
        <w:t>30</w:t>
      </w:r>
    </w:p>
    <w:p w:rsidR="00124E25" w:rsidRPr="00781A55" w:rsidRDefault="00B307D1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2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การเก็บข้อมูลของ</w:t>
      </w:r>
      <w:proofErr w:type="gram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31CC7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Route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pi</w:t>
      </w:r>
      <w:proofErr w:type="spell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lumni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35E96">
        <w:rPr>
          <w:rFonts w:ascii="TH Sarabun New" w:hAnsi="TH Sarabun New" w:cs="TH Sarabun New"/>
          <w:color w:val="000000" w:themeColor="text1"/>
          <w:sz w:val="32"/>
          <w:szCs w:val="32"/>
        </w:rPr>
        <w:t>30</w:t>
      </w:r>
    </w:p>
    <w:p w:rsidR="00EF13F8" w:rsidRPr="00781A55" w:rsidRDefault="00EF13F8" w:rsidP="00EF13F8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หน้าจอหลักในการเข้าสู่ระบบและสมัครสมาชิกในเว็บไซต์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35E96">
        <w:rPr>
          <w:rFonts w:ascii="TH Sarabun New" w:hAnsi="TH Sarabun New" w:cs="TH Sarabun New"/>
          <w:color w:val="000000" w:themeColor="text1"/>
          <w:sz w:val="32"/>
          <w:szCs w:val="32"/>
        </w:rPr>
        <w:t>31</w:t>
      </w:r>
    </w:p>
    <w:p w:rsidR="00F37759" w:rsidRDefault="00EF13F8" w:rsidP="00EF13F8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หน้าจอหลักในการสมัครสมาชิกในเว็บไซต์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35E96">
        <w:rPr>
          <w:rFonts w:ascii="TH Sarabun New" w:hAnsi="TH Sarabun New" w:cs="TH Sarabun New"/>
          <w:color w:val="000000" w:themeColor="text1"/>
          <w:sz w:val="32"/>
          <w:szCs w:val="32"/>
        </w:rPr>
        <w:t>32</w:t>
      </w:r>
    </w:p>
    <w:p w:rsidR="00BB4639" w:rsidRPr="00B74B18" w:rsidRDefault="00BB4639" w:rsidP="00781A55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74B1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สารบัญภาพ (ต่อ)</w:t>
      </w:r>
    </w:p>
    <w:p w:rsidR="00BB4639" w:rsidRPr="00781A55" w:rsidRDefault="00BB4639" w:rsidP="00781A55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BB4639" w:rsidRDefault="00BB4639" w:rsidP="00781A5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ที่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</w:t>
      </w:r>
      <w:r w:rsidRPr="00781A55">
        <w:rPr>
          <w:rFonts w:ascii="Arial" w:hAnsi="Arial" w:cs="Arial" w:hint="cs"/>
          <w:color w:val="000000" w:themeColor="text1"/>
          <w:sz w:val="32"/>
          <w:szCs w:val="40"/>
          <w:cs/>
        </w:rPr>
        <w:t> 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</w:t>
      </w:r>
    </w:p>
    <w:p w:rsidR="00435E96" w:rsidRPr="00781A55" w:rsidRDefault="00435E96" w:rsidP="00435E96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5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หน้าจอหลักสำหรับดูข้อมูลนักศึกษา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32</w:t>
      </w:r>
    </w:p>
    <w:p w:rsidR="00B307D1" w:rsidRPr="00781A55" w:rsidRDefault="00B307D1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6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จอหลักของ</w:t>
      </w:r>
      <w:proofErr w:type="gram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lass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แสดงตารางสอนทั้งหมดของภาควิชา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เทคโนโลยีสารสนเทศ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967F3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67F3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8766E">
        <w:rPr>
          <w:rFonts w:ascii="TH Sarabun New" w:hAnsi="TH Sarabun New" w:cs="TH Sarabun New"/>
          <w:color w:val="000000" w:themeColor="text1"/>
          <w:sz w:val="32"/>
          <w:szCs w:val="32"/>
        </w:rPr>
        <w:t>33</w:t>
      </w:r>
    </w:p>
    <w:p w:rsidR="00B307D1" w:rsidRPr="00781A55" w:rsidRDefault="00B307D1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7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จอสำหรับตารางสอบของภาควิชาเทคโนโลยีสารสนเทศ</w:t>
      </w:r>
      <w:proofErr w:type="gramEnd"/>
      <w:r w:rsidR="00E556A2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8766E">
        <w:rPr>
          <w:rFonts w:ascii="TH Sarabun New" w:hAnsi="TH Sarabun New" w:cs="TH Sarabun New"/>
          <w:color w:val="000000" w:themeColor="text1"/>
          <w:sz w:val="32"/>
          <w:szCs w:val="32"/>
        </w:rPr>
        <w:t>34</w:t>
      </w:r>
    </w:p>
    <w:p w:rsidR="00603EFF" w:rsidRPr="00781A55" w:rsidRDefault="00603EFF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8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หน้าจอสำหรับตารางสอนของอาจารย์ผู้สอน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8766E">
        <w:rPr>
          <w:rFonts w:ascii="TH Sarabun New" w:hAnsi="TH Sarabun New" w:cs="TH Sarabun New"/>
          <w:color w:val="000000" w:themeColor="text1"/>
          <w:sz w:val="32"/>
          <w:szCs w:val="32"/>
        </w:rPr>
        <w:t>34</w:t>
      </w:r>
    </w:p>
    <w:p w:rsidR="00603EFF" w:rsidRPr="00781A55" w:rsidRDefault="00603EFF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9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แสดงกระบวนการทำงาน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ogin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หน้าเว็บ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Admin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8766E">
        <w:rPr>
          <w:rFonts w:ascii="TH Sarabun New" w:hAnsi="TH Sarabun New" w:cs="TH Sarabun New"/>
          <w:color w:val="000000" w:themeColor="text1"/>
          <w:sz w:val="32"/>
          <w:szCs w:val="32"/>
        </w:rPr>
        <w:t>36</w:t>
      </w:r>
    </w:p>
    <w:p w:rsidR="00603EFF" w:rsidRDefault="00603EFF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0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แสดงกระบวนการทำงาน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ogin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Facebook Messenger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8766E">
        <w:rPr>
          <w:rFonts w:ascii="TH Sarabun New" w:hAnsi="TH Sarabun New" w:cs="TH Sarabun New"/>
          <w:color w:val="000000" w:themeColor="text1"/>
          <w:sz w:val="32"/>
          <w:szCs w:val="32"/>
        </w:rPr>
        <w:t>37</w:t>
      </w:r>
    </w:p>
    <w:p w:rsidR="005D00FE" w:rsidRPr="00781A55" w:rsidRDefault="005D00FE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3-</w:t>
      </w:r>
      <w:proofErr w:type="gramStart"/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1  </w:t>
      </w:r>
      <w:r w:rsidRPr="005D00F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สดงการเก็บข้อมูลเพื่อทำการคิด</w:t>
      </w:r>
      <w:proofErr w:type="gramEnd"/>
      <w:r w:rsidRPr="005D00F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D00FE">
        <w:rPr>
          <w:rFonts w:ascii="TH Sarabun New" w:hAnsi="TH Sarabun New" w:cs="TH Sarabun New"/>
          <w:color w:val="000000" w:themeColor="text1"/>
          <w:sz w:val="32"/>
          <w:szCs w:val="32"/>
        </w:rPr>
        <w:t>ELO Chart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41</w:t>
      </w:r>
    </w:p>
    <w:p w:rsidR="00603EFF" w:rsidRPr="00781A55" w:rsidRDefault="00603EFF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F13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sz w:val="32"/>
          <w:szCs w:val="32"/>
          <w:cs/>
        </w:rPr>
        <w:t>ภาพแสดงหน้าจอสำหรับเข้าสู่ระบบหน้าเว็บไซต์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DD0E52">
        <w:rPr>
          <w:rFonts w:ascii="TH Sarabun New" w:hAnsi="TH Sarabun New" w:cs="TH Sarabun New"/>
          <w:color w:val="000000" w:themeColor="text1"/>
          <w:sz w:val="32"/>
          <w:szCs w:val="32"/>
        </w:rPr>
        <w:t>44</w:t>
      </w:r>
    </w:p>
    <w:p w:rsidR="00603EFF" w:rsidRPr="00781A55" w:rsidRDefault="00603EFF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23D6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D65F86" w:rsidRPr="00781A55">
        <w:rPr>
          <w:rFonts w:ascii="TH Sarabun New" w:hAnsi="TH Sarabun New" w:cs="TH Sarabun New"/>
          <w:sz w:val="32"/>
          <w:szCs w:val="32"/>
          <w:cs/>
        </w:rPr>
        <w:t>แสดงหน้าจอสำหรับการสมัครส</w:t>
      </w:r>
      <w:r w:rsidRPr="00781A55">
        <w:rPr>
          <w:rFonts w:ascii="TH Sarabun New" w:hAnsi="TH Sarabun New" w:cs="TH Sarabun New"/>
          <w:sz w:val="32"/>
          <w:szCs w:val="32"/>
          <w:cs/>
        </w:rPr>
        <w:t>มาชิกเข้าสู่ระบบ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DD0E52">
        <w:rPr>
          <w:rFonts w:ascii="TH Sarabun New" w:hAnsi="TH Sarabun New" w:cs="TH Sarabun New"/>
          <w:color w:val="000000" w:themeColor="text1"/>
          <w:sz w:val="32"/>
          <w:szCs w:val="32"/>
        </w:rPr>
        <w:t>45</w:t>
      </w:r>
    </w:p>
    <w:p w:rsidR="00603EFF" w:rsidRPr="00781A55" w:rsidRDefault="00603EFF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Pr="00781A55">
        <w:rPr>
          <w:rFonts w:ascii="TH Sarabun New" w:hAnsi="TH Sarabun New" w:cs="TH Sarabun New"/>
          <w:sz w:val="32"/>
          <w:szCs w:val="32"/>
          <w:cs/>
        </w:rPr>
        <w:t>หน้าจอแสดงผลเพื่อค้นหารายชื่อนักศึกษา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DD0E52">
        <w:rPr>
          <w:rFonts w:ascii="TH Sarabun New" w:hAnsi="TH Sarabun New" w:cs="TH Sarabun New"/>
          <w:color w:val="000000" w:themeColor="text1"/>
          <w:sz w:val="32"/>
          <w:szCs w:val="32"/>
        </w:rPr>
        <w:t>46</w:t>
      </w:r>
    </w:p>
    <w:p w:rsidR="00603EFF" w:rsidRPr="00781A55" w:rsidRDefault="00603EFF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Pr="00781A55">
        <w:rPr>
          <w:rFonts w:ascii="TH Sarabun New" w:hAnsi="TH Sarabun New" w:cs="TH Sarabun New"/>
          <w:sz w:val="32"/>
          <w:szCs w:val="32"/>
          <w:cs/>
        </w:rPr>
        <w:t>หน้าจอแสดงผลเพื่อค้นหารายชื่อนักศึกษาและแสดงผลการเรียน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DD0E52">
        <w:rPr>
          <w:rFonts w:ascii="TH Sarabun New" w:hAnsi="TH Sarabun New" w:cs="TH Sarabun New"/>
          <w:color w:val="000000" w:themeColor="text1"/>
          <w:sz w:val="32"/>
          <w:szCs w:val="32"/>
        </w:rPr>
        <w:t>46</w:t>
      </w:r>
    </w:p>
    <w:p w:rsidR="00603EFF" w:rsidRPr="00781A55" w:rsidRDefault="00603EFF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sz w:val="32"/>
          <w:szCs w:val="32"/>
          <w:cs/>
        </w:rPr>
        <w:t>หน้าจอแสดงผลเพื่อค้นหารายชื่อนักศึกษาและแสดงผลลงทะเบียน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DD0E52">
        <w:rPr>
          <w:rFonts w:ascii="TH Sarabun New" w:hAnsi="TH Sarabun New" w:cs="TH Sarabun New"/>
          <w:color w:val="000000" w:themeColor="text1"/>
          <w:sz w:val="32"/>
          <w:szCs w:val="32"/>
        </w:rPr>
        <w:t>47</w:t>
      </w:r>
    </w:p>
    <w:p w:rsidR="00603EFF" w:rsidRPr="00781A55" w:rsidRDefault="00603EFF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F13F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sz w:val="32"/>
          <w:szCs w:val="32"/>
          <w:cs/>
        </w:rPr>
        <w:t>หน้าจอแสดงผลเพื่อแสดงตารา</w:t>
      </w:r>
      <w:r w:rsidR="00011B22" w:rsidRPr="00781A55">
        <w:rPr>
          <w:rFonts w:ascii="TH Sarabun New" w:hAnsi="TH Sarabun New" w:cs="TH Sarabun New"/>
          <w:sz w:val="32"/>
          <w:szCs w:val="32"/>
          <w:cs/>
        </w:rPr>
        <w:t>ง</w:t>
      </w:r>
      <w:r w:rsidR="001F56F3" w:rsidRPr="00781A55">
        <w:rPr>
          <w:rFonts w:ascii="TH Sarabun New" w:hAnsi="TH Sarabun New" w:cs="TH Sarabun New"/>
          <w:sz w:val="32"/>
          <w:szCs w:val="32"/>
          <w:cs/>
        </w:rPr>
        <w:t>สอนของอาจารย์ในปีการศึกษา</w:t>
      </w:r>
      <w:proofErr w:type="gramEnd"/>
      <w:r w:rsidR="001F56F3" w:rsidRPr="00781A55">
        <w:rPr>
          <w:rFonts w:ascii="TH Sarabun New" w:hAnsi="TH Sarabun New" w:cs="TH Sarabun New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DD0E52">
        <w:rPr>
          <w:rFonts w:ascii="TH Sarabun New" w:hAnsi="TH Sarabun New" w:cs="TH Sarabun New"/>
          <w:color w:val="000000" w:themeColor="text1"/>
          <w:sz w:val="32"/>
          <w:szCs w:val="32"/>
        </w:rPr>
        <w:t>47</w:t>
      </w:r>
    </w:p>
    <w:p w:rsidR="00603EFF" w:rsidRPr="00781A55" w:rsidRDefault="00603EFF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="00E23D6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EF13F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sz w:val="32"/>
          <w:szCs w:val="32"/>
          <w:cs/>
        </w:rPr>
        <w:t>หน้าจอกรอกข้อมูลเพื่อแสดงตารา</w:t>
      </w:r>
      <w:r w:rsidR="00011B22" w:rsidRPr="00781A55">
        <w:rPr>
          <w:rFonts w:ascii="TH Sarabun New" w:hAnsi="TH Sarabun New" w:cs="TH Sarabun New"/>
          <w:sz w:val="32"/>
          <w:szCs w:val="32"/>
          <w:cs/>
        </w:rPr>
        <w:t>ง</w:t>
      </w:r>
      <w:r w:rsidR="001F56F3" w:rsidRPr="00781A55">
        <w:rPr>
          <w:rFonts w:ascii="TH Sarabun New" w:hAnsi="TH Sarabun New" w:cs="TH Sarabun New"/>
          <w:sz w:val="32"/>
          <w:szCs w:val="32"/>
          <w:cs/>
        </w:rPr>
        <w:t>สอนของอาจารย์ในปีการศึกษา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1F56F3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</w:t>
      </w:r>
      <w:r w:rsidR="00DD0E52">
        <w:rPr>
          <w:rFonts w:ascii="TH Sarabun New" w:hAnsi="TH Sarabun New" w:cs="TH Sarabun New"/>
          <w:color w:val="000000" w:themeColor="text1"/>
          <w:sz w:val="32"/>
          <w:szCs w:val="32"/>
        </w:rPr>
        <w:t>48</w:t>
      </w:r>
    </w:p>
    <w:p w:rsidR="00603EFF" w:rsidRPr="00781A55" w:rsidRDefault="00603EFF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8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F13F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sz w:val="32"/>
          <w:szCs w:val="32"/>
          <w:cs/>
        </w:rPr>
        <w:t>หน้าจอกรอกข้อมูลเพื่อแสดงตารา</w:t>
      </w:r>
      <w:r w:rsidR="00011B22" w:rsidRPr="00781A55">
        <w:rPr>
          <w:rFonts w:ascii="TH Sarabun New" w:hAnsi="TH Sarabun New" w:cs="TH Sarabun New"/>
          <w:sz w:val="32"/>
          <w:szCs w:val="32"/>
          <w:cs/>
        </w:rPr>
        <w:t>ง</w:t>
      </w:r>
      <w:r w:rsidR="001F56F3" w:rsidRPr="00781A55">
        <w:rPr>
          <w:rFonts w:ascii="TH Sarabun New" w:hAnsi="TH Sarabun New" w:cs="TH Sarabun New"/>
          <w:sz w:val="32"/>
          <w:szCs w:val="32"/>
          <w:cs/>
        </w:rPr>
        <w:t>สอบของนักศึกษาในปีการศึกษา</w:t>
      </w:r>
      <w:proofErr w:type="gramEnd"/>
      <w:r w:rsidR="001F56F3" w:rsidRPr="00781A55">
        <w:rPr>
          <w:rFonts w:ascii="TH Sarabun New" w:hAnsi="TH Sarabun New" w:cs="TH Sarabun New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9519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DD0E52">
        <w:rPr>
          <w:rFonts w:ascii="TH Sarabun New" w:hAnsi="TH Sarabun New" w:cs="TH Sarabun New"/>
          <w:color w:val="000000" w:themeColor="text1"/>
          <w:sz w:val="32"/>
          <w:szCs w:val="32"/>
        </w:rPr>
        <w:t>49</w:t>
      </w:r>
    </w:p>
    <w:p w:rsidR="00B307D1" w:rsidRPr="00781A55" w:rsidRDefault="00B307D1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9</w:t>
      </w:r>
      <w:r w:rsidR="0089519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B97095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จอกรอกข้อมูลเพื่อแสดงตารา</w:t>
      </w:r>
      <w:r w:rsidR="00011B22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ง</w:t>
      </w:r>
      <w:r w:rsidR="001F56F3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อบของนักศึกษาในปีการศึกษา</w:t>
      </w:r>
      <w:proofErr w:type="gramEnd"/>
      <w:r w:rsidR="001F56F3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B97095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9519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DD0E52">
        <w:rPr>
          <w:rFonts w:ascii="TH Sarabun New" w:hAnsi="TH Sarabun New" w:cs="TH Sarabun New"/>
          <w:color w:val="000000" w:themeColor="text1"/>
          <w:sz w:val="32"/>
          <w:szCs w:val="32"/>
        </w:rPr>
        <w:t>50</w:t>
      </w:r>
    </w:p>
    <w:p w:rsidR="004B727C" w:rsidRPr="00781A55" w:rsidRDefault="00B307D1" w:rsidP="00781A55">
      <w:pPr>
        <w:spacing w:after="0" w:line="240" w:lineRule="auto"/>
        <w:ind w:firstLine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0  </w:t>
      </w:r>
      <w:r w:rsidR="00B97095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จอค้นหาตารางสอนของอาจารย์เป็นรายคน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DD0E52">
        <w:rPr>
          <w:rFonts w:ascii="TH Sarabun New" w:hAnsi="TH Sarabun New" w:cs="TH Sarabun New"/>
          <w:color w:val="000000" w:themeColor="text1"/>
          <w:sz w:val="32"/>
          <w:szCs w:val="32"/>
        </w:rPr>
        <w:t>51</w:t>
      </w:r>
    </w:p>
    <w:p w:rsidR="00895196" w:rsidRDefault="00D01871" w:rsidP="00781A55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1 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าจอเริ่มตนใชงาน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Facebook</w:t>
      </w:r>
      <w:r w:rsidR="00B967F3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67F3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67F3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67F3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67F3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67F3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967F3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DD0E52">
        <w:rPr>
          <w:rFonts w:ascii="TH Sarabun New" w:hAnsi="TH Sarabun New" w:cs="TH Sarabun New"/>
          <w:color w:val="000000" w:themeColor="text1"/>
          <w:sz w:val="32"/>
          <w:szCs w:val="32"/>
        </w:rPr>
        <w:t>52</w:t>
      </w:r>
    </w:p>
    <w:p w:rsidR="00AE7E98" w:rsidRPr="00781A55" w:rsidRDefault="00AE7E98" w:rsidP="00781A55">
      <w:pPr>
        <w:spacing w:after="0" w:line="240" w:lineRule="auto"/>
        <w:ind w:left="426"/>
        <w:jc w:val="thaiDistribute"/>
        <w:rPr>
          <w:rFonts w:ascii="TH Sarabun New" w:hAnsi="TH Sarabun New" w:cs="TH Sarabun New" w:hint="cs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4-12  หนาจอสําหรับสมัครสมาชิกในครั้งแรก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D0E5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DD0E5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53</w:t>
      </w:r>
    </w:p>
    <w:p w:rsidR="00AE7E98" w:rsidRPr="00781A55" w:rsidRDefault="00044741" w:rsidP="00781A55">
      <w:pPr>
        <w:spacing w:after="0" w:line="240" w:lineRule="auto"/>
        <w:ind w:left="426"/>
        <w:jc w:val="thaiDistribute"/>
        <w:rPr>
          <w:rFonts w:ascii="TH Sarabun New" w:hAnsi="TH Sarabun New" w:cs="TH Sarabun New" w:hint="cs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4-13  หนาจอสําหรับการสมัครเขาใชงานและยืนยันระบบ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D0E5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DD0E5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54</w:t>
      </w:r>
    </w:p>
    <w:p w:rsidR="00863D99" w:rsidRPr="00781A55" w:rsidRDefault="00863D99" w:rsidP="00781A55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4</w:t>
      </w:r>
      <w:r w:rsidR="00E2131D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ีเมลเพื่อทำการยืนยันรหัส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DD0E52">
        <w:rPr>
          <w:rFonts w:ascii="TH Sarabun New" w:hAnsi="TH Sarabun New" w:cs="TH Sarabun New"/>
          <w:color w:val="000000" w:themeColor="text1"/>
          <w:sz w:val="32"/>
          <w:szCs w:val="32"/>
        </w:rPr>
        <w:t>54</w:t>
      </w:r>
    </w:p>
    <w:p w:rsidR="00044741" w:rsidRPr="00781A55" w:rsidRDefault="007E15C1" w:rsidP="00781A55">
      <w:pPr>
        <w:spacing w:after="0" w:line="240" w:lineRule="auto"/>
        <w:ind w:left="426"/>
        <w:jc w:val="thaiDistribute"/>
        <w:rPr>
          <w:rFonts w:ascii="TH Sarabun New" w:hAnsi="TH Sarabun New" w:cs="TH Sarabun New" w:hint="cs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4-15  หนาจอสําหรับการเลือก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D0E5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DD0E5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55</w:t>
      </w:r>
    </w:p>
    <w:p w:rsidR="007E15C1" w:rsidRPr="00781A55" w:rsidRDefault="007E15C1" w:rsidP="00781A55">
      <w:pPr>
        <w:spacing w:after="0" w:line="240" w:lineRule="auto"/>
        <w:ind w:left="426"/>
        <w:jc w:val="thaiDistribute"/>
        <w:rPr>
          <w:rFonts w:ascii="TH Sarabun New" w:hAnsi="TH Sarabun New" w:cs="TH Sarabun New" w:hint="cs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4-16  หนาจอสําหรับการเลือกเมนูวิชาที่ลงทะเบียน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DD0E5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DD0E5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55</w:t>
      </w:r>
    </w:p>
    <w:p w:rsidR="00152506" w:rsidRPr="00781A55" w:rsidRDefault="00152506" w:rsidP="00781A55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4-17  หนาจอสําหรับการเลือกเมนูวันเวลาที่ลงสอนในแตละวิชาที่ลงเรียน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6962C0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DD0E5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56</w:t>
      </w:r>
    </w:p>
    <w:p w:rsidR="00EF13F8" w:rsidRPr="00781A55" w:rsidRDefault="00EF13F8" w:rsidP="00EF13F8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4-18  หนาจอสําหรับการเลือกเมนูวันเวลาที่สอบในแตละวิชาที่ลงเรียน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</w:t>
      </w:r>
      <w:r w:rsidR="00DD0E5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56</w:t>
      </w:r>
    </w:p>
    <w:p w:rsidR="00EF13F8" w:rsidRDefault="00EF13F8" w:rsidP="00EF13F8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4-19  หนาจอสําหรับการเลือกเมนูแสดงผลการเรียนแตละเทอม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 </w:t>
      </w:r>
      <w:r w:rsidR="00DD0E5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57</w:t>
      </w:r>
    </w:p>
    <w:p w:rsidR="00F65959" w:rsidRDefault="00F65959" w:rsidP="00EF13F8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4-20  </w:t>
      </w:r>
      <w:r w:rsidRPr="00F6595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จอสำหรับการเลือกเมนูสมัครใช้งาน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58</w:t>
      </w:r>
    </w:p>
    <w:p w:rsidR="006A03DC" w:rsidRPr="00CB442D" w:rsidRDefault="006A03DC" w:rsidP="00781A55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B442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สารบัญภาพ (ต่อ)</w:t>
      </w:r>
    </w:p>
    <w:p w:rsidR="006A03DC" w:rsidRPr="00781A55" w:rsidRDefault="006A03DC" w:rsidP="00781A55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6A03DC" w:rsidRDefault="006A03DC" w:rsidP="00781A55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ที่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</w:t>
      </w:r>
      <w:r w:rsidRPr="00781A55">
        <w:rPr>
          <w:rFonts w:ascii="Arial" w:eastAsia="MS Mincho" w:hAnsi="Arial" w:cs="Arial" w:hint="cs"/>
          <w:color w:val="000000" w:themeColor="text1"/>
          <w:sz w:val="32"/>
          <w:szCs w:val="40"/>
          <w:cs/>
        </w:rPr>
        <w:t> 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</w:t>
      </w:r>
    </w:p>
    <w:p w:rsidR="000C0EDD" w:rsidRDefault="000C0EDD" w:rsidP="000C0EDD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4-</w:t>
      </w:r>
      <w:proofErr w:type="gramStart"/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1  </w:t>
      </w:r>
      <w:r w:rsidRPr="00937D62">
        <w:rPr>
          <w:rFonts w:ascii="TH Sarabun New" w:hAnsi="TH Sarabun New" w:cs="TH Sarabun New"/>
          <w:sz w:val="32"/>
          <w:szCs w:val="32"/>
          <w:cs/>
        </w:rPr>
        <w:t>หน้าจอสำหรับการเลือกเมนู</w:t>
      </w:r>
      <w:r>
        <w:rPr>
          <w:rFonts w:ascii="TH Sarabun New" w:hAnsi="TH Sarabun New" w:cs="TH Sarabun New" w:hint="cs"/>
          <w:sz w:val="32"/>
          <w:szCs w:val="32"/>
          <w:cs/>
        </w:rPr>
        <w:t>สมัครใช้งาน</w:t>
      </w:r>
      <w:proofErr w:type="gramEnd"/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59</w:t>
      </w:r>
    </w:p>
    <w:p w:rsidR="000C0EDD" w:rsidRDefault="000C0EDD" w:rsidP="000C0EDD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4-</w:t>
      </w:r>
      <w:proofErr w:type="gramStart"/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2  </w:t>
      </w:r>
      <w:r w:rsidRPr="00937D62">
        <w:rPr>
          <w:rFonts w:ascii="TH Sarabun New" w:hAnsi="TH Sarabun New" w:cs="TH Sarabun New"/>
          <w:sz w:val="32"/>
          <w:szCs w:val="32"/>
          <w:cs/>
        </w:rPr>
        <w:t>หน้าจอสำหรับการเลือกเมนู</w:t>
      </w:r>
      <w:r>
        <w:rPr>
          <w:rFonts w:ascii="TH Sarabun New" w:hAnsi="TH Sarabun New" w:cs="TH Sarabun New" w:hint="cs"/>
          <w:sz w:val="32"/>
          <w:szCs w:val="32"/>
          <w:cs/>
        </w:rPr>
        <w:t>สมัครใช้งานโดยทำการยืนยันในระบบ</w:t>
      </w:r>
      <w:proofErr w:type="gramEnd"/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60</w:t>
      </w:r>
    </w:p>
    <w:p w:rsidR="000C0EDD" w:rsidRDefault="000C0EDD" w:rsidP="000C0EDD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4-</w:t>
      </w:r>
      <w:proofErr w:type="gramStart"/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3  </w:t>
      </w:r>
      <w:r w:rsidRPr="00937D62">
        <w:rPr>
          <w:rFonts w:ascii="TH Sarabun New" w:hAnsi="TH Sarabun New" w:cs="TH Sarabun New"/>
          <w:sz w:val="32"/>
          <w:szCs w:val="32"/>
          <w:cs/>
        </w:rPr>
        <w:t>หน้าจอสำหรับการเลือกเมนู</w:t>
      </w:r>
      <w:r>
        <w:rPr>
          <w:rFonts w:ascii="TH Sarabun New" w:hAnsi="TH Sarabun New" w:cs="TH Sarabun New" w:hint="cs"/>
          <w:sz w:val="32"/>
          <w:szCs w:val="32"/>
          <w:cs/>
        </w:rPr>
        <w:t>สมัครใช้งานโดยทำการยืนยันในระบบ</w:t>
      </w:r>
      <w:proofErr w:type="gramEnd"/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61</w:t>
      </w:r>
    </w:p>
    <w:p w:rsidR="000C0EDD" w:rsidRDefault="000C0EDD" w:rsidP="000C0EDD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4-</w:t>
      </w:r>
      <w:proofErr w:type="gramStart"/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4  </w:t>
      </w:r>
      <w:r w:rsidRPr="00937D62">
        <w:rPr>
          <w:rFonts w:ascii="TH Sarabun New" w:hAnsi="TH Sarabun New" w:cs="TH Sarabun New"/>
          <w:sz w:val="32"/>
          <w:szCs w:val="32"/>
          <w:cs/>
        </w:rPr>
        <w:t>หน้าจอสำหรับการเลือกเมนู</w:t>
      </w:r>
      <w:proofErr w:type="gramEnd"/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62</w:t>
      </w:r>
    </w:p>
    <w:p w:rsidR="000C0EDD" w:rsidRDefault="000C0EDD" w:rsidP="000C0EDD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4-</w:t>
      </w:r>
      <w:proofErr w:type="gramStart"/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5  </w:t>
      </w:r>
      <w:r>
        <w:rPr>
          <w:rFonts w:ascii="TH Sarabun New" w:hAnsi="TH Sarabun New" w:cs="TH Sarabun New"/>
          <w:sz w:val="32"/>
          <w:szCs w:val="32"/>
          <w:cs/>
        </w:rPr>
        <w:t>หน้าจอสำหรับการเลือกเมนูดูวันที่สอนในวิชานั้น</w:t>
      </w:r>
      <w:proofErr w:type="gramEnd"/>
      <w:r>
        <w:rPr>
          <w:rFonts w:ascii="TH Sarabun New" w:hAnsi="TH Sarabun New" w:cs="TH Sarabun New"/>
          <w:sz w:val="32"/>
          <w:szCs w:val="32"/>
          <w:cs/>
        </w:rPr>
        <w:t xml:space="preserve"> ๆ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63</w:t>
      </w:r>
    </w:p>
    <w:p w:rsidR="000C0EDD" w:rsidRDefault="000C0EDD" w:rsidP="000C0EDD">
      <w:pPr>
        <w:spacing w:after="0" w:line="240" w:lineRule="auto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4-</w:t>
      </w:r>
      <w:proofErr w:type="gramStart"/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6  </w:t>
      </w:r>
      <w:r>
        <w:rPr>
          <w:rFonts w:ascii="TH Sarabun New" w:hAnsi="TH Sarabun New" w:cs="TH Sarabun New"/>
          <w:sz w:val="32"/>
          <w:szCs w:val="32"/>
          <w:cs/>
        </w:rPr>
        <w:t>หน้าจอสำหรับการเลือกเมนูดูวันที่สอนในวิชานั้น</w:t>
      </w:r>
      <w:proofErr w:type="gramEnd"/>
      <w:r>
        <w:rPr>
          <w:rFonts w:ascii="TH Sarabun New" w:hAnsi="TH Sarabun New" w:cs="TH Sarabun New"/>
          <w:sz w:val="32"/>
          <w:szCs w:val="32"/>
          <w:cs/>
        </w:rPr>
        <w:t xml:space="preserve"> ๆ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64</w:t>
      </w:r>
    </w:p>
    <w:p w:rsidR="000C0EDD" w:rsidRDefault="000C0EDD" w:rsidP="000C0EDD">
      <w:pPr>
        <w:spacing w:after="0" w:line="240" w:lineRule="auto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4-27  </w:t>
      </w:r>
      <w:r>
        <w:rPr>
          <w:rFonts w:ascii="TH Sarabun New" w:hAnsi="TH Sarabun New" w:cs="TH Sarabun New"/>
          <w:sz w:val="32"/>
          <w:szCs w:val="32"/>
          <w:cs/>
        </w:rPr>
        <w:t>หน้าจอสำหรับการเลือกเมนูแ</w:t>
      </w:r>
      <w:r>
        <w:rPr>
          <w:rFonts w:ascii="TH Sarabun New" w:hAnsi="TH Sarabun New" w:cs="TH Sarabun New" w:hint="cs"/>
          <w:sz w:val="32"/>
          <w:szCs w:val="32"/>
          <w:cs/>
        </w:rPr>
        <w:t>จ้งข่าว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65</w:t>
      </w:r>
    </w:p>
    <w:p w:rsidR="000C0EDD" w:rsidRDefault="000C0EDD" w:rsidP="000C0EDD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4-28  </w:t>
      </w:r>
      <w:r>
        <w:rPr>
          <w:rFonts w:ascii="TH Sarabun New" w:hAnsi="TH Sarabun New" w:cs="TH Sarabun New"/>
          <w:sz w:val="32"/>
          <w:szCs w:val="32"/>
          <w:cs/>
        </w:rPr>
        <w:t>หน้าจอสำหรับการเลือกเมนูสำหรับดู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ELO Chart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66</w:t>
      </w:r>
    </w:p>
    <w:p w:rsidR="000C0EDD" w:rsidRDefault="000C0EDD" w:rsidP="000C0EDD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4-</w:t>
      </w:r>
      <w:proofErr w:type="gramStart"/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9  </w:t>
      </w:r>
      <w:r>
        <w:rPr>
          <w:rFonts w:ascii="TH Sarabun New" w:hAnsi="TH Sarabun New" w:cs="TH Sarabun New"/>
          <w:sz w:val="32"/>
          <w:szCs w:val="32"/>
          <w:cs/>
        </w:rPr>
        <w:t>หน้าจอสำหรับการเลือกเมนูสำหรับ</w:t>
      </w:r>
      <w:r>
        <w:rPr>
          <w:rFonts w:ascii="TH Sarabun New" w:hAnsi="TH Sarabun New" w:cs="TH Sarabun New" w:hint="cs"/>
          <w:sz w:val="32"/>
          <w:szCs w:val="32"/>
          <w:cs/>
        </w:rPr>
        <w:t>บุคคลทั่วไป</w:t>
      </w:r>
      <w:proofErr w:type="gramEnd"/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67</w:t>
      </w:r>
    </w:p>
    <w:p w:rsidR="000C0EDD" w:rsidRDefault="000C0EDD" w:rsidP="000C0EDD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4-</w:t>
      </w:r>
      <w:proofErr w:type="gramStart"/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0  </w:t>
      </w:r>
      <w:r>
        <w:rPr>
          <w:rFonts w:ascii="TH Sarabun New" w:hAnsi="TH Sarabun New" w:cs="TH Sarabun New"/>
          <w:sz w:val="32"/>
          <w:szCs w:val="32"/>
          <w:cs/>
        </w:rPr>
        <w:t>หน้าจอสำหรับการเลือกเมนูสำหรับ</w:t>
      </w:r>
      <w:r>
        <w:rPr>
          <w:rFonts w:ascii="TH Sarabun New" w:hAnsi="TH Sarabun New" w:cs="TH Sarabun New" w:hint="cs"/>
          <w:sz w:val="32"/>
          <w:szCs w:val="32"/>
          <w:cs/>
        </w:rPr>
        <w:t>ศิษย์เก่า</w:t>
      </w:r>
      <w:proofErr w:type="gramEnd"/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68</w:t>
      </w:r>
    </w:p>
    <w:p w:rsidR="000C0EDD" w:rsidRDefault="000C0EDD" w:rsidP="000C0EDD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4-</w:t>
      </w:r>
      <w:proofErr w:type="gramStart"/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1  </w:t>
      </w:r>
      <w:r>
        <w:rPr>
          <w:rFonts w:ascii="TH Sarabun New" w:hAnsi="TH Sarabun New" w:cs="TH Sarabun New"/>
          <w:sz w:val="32"/>
          <w:szCs w:val="32"/>
          <w:cs/>
        </w:rPr>
        <w:t>หน้าจอสำหรับ</w:t>
      </w:r>
      <w:r>
        <w:rPr>
          <w:rFonts w:ascii="TH Sarabun New" w:hAnsi="TH Sarabun New" w:cs="TH Sarabun New" w:hint="cs"/>
          <w:sz w:val="32"/>
          <w:szCs w:val="32"/>
          <w:cs/>
        </w:rPr>
        <w:t>แสดงผล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ELO Chart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69</w:t>
      </w:r>
    </w:p>
    <w:p w:rsidR="000C0EDD" w:rsidRDefault="000C0EDD" w:rsidP="000C0EDD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4-</w:t>
      </w:r>
      <w:proofErr w:type="gramStart"/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2  </w:t>
      </w:r>
      <w:r>
        <w:rPr>
          <w:rFonts w:ascii="TH Sarabun New" w:hAnsi="TH Sarabun New" w:cs="TH Sarabun New"/>
          <w:sz w:val="32"/>
          <w:szCs w:val="32"/>
          <w:cs/>
        </w:rPr>
        <w:t>หน้าจอสำหรับ</w:t>
      </w:r>
      <w:r>
        <w:rPr>
          <w:rFonts w:ascii="TH Sarabun New" w:hAnsi="TH Sarabun New" w:cs="TH Sarabun New" w:hint="cs"/>
          <w:sz w:val="32"/>
          <w:szCs w:val="32"/>
          <w:cs/>
        </w:rPr>
        <w:t>แสดงผล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ELO Chart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70</w:t>
      </w:r>
    </w:p>
    <w:p w:rsidR="000C0EDD" w:rsidRDefault="000C0EDD" w:rsidP="000C0EDD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4-</w:t>
      </w:r>
      <w:proofErr w:type="gramStart"/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3  </w:t>
      </w:r>
      <w:r>
        <w:rPr>
          <w:rFonts w:ascii="TH Sarabun New" w:hAnsi="TH Sarabun New" w:cs="TH Sarabun New"/>
          <w:sz w:val="32"/>
          <w:szCs w:val="32"/>
          <w:cs/>
        </w:rPr>
        <w:t>หน้าจอสำหรับ</w:t>
      </w:r>
      <w:r>
        <w:rPr>
          <w:rFonts w:ascii="TH Sarabun New" w:hAnsi="TH Sarabun New" w:cs="TH Sarabun New" w:hint="cs"/>
          <w:sz w:val="32"/>
          <w:szCs w:val="32"/>
          <w:cs/>
        </w:rPr>
        <w:t>แสดงผล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ELO Chart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70</w:t>
      </w:r>
    </w:p>
    <w:p w:rsidR="000C0EDD" w:rsidRDefault="000C0EDD" w:rsidP="000C0EDD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4-</w:t>
      </w:r>
      <w:proofErr w:type="gramStart"/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4  </w:t>
      </w:r>
      <w:r>
        <w:rPr>
          <w:rFonts w:ascii="TH Sarabun New" w:hAnsi="TH Sarabun New" w:cs="TH Sarabun New"/>
          <w:sz w:val="32"/>
          <w:szCs w:val="32"/>
          <w:cs/>
        </w:rPr>
        <w:t>หน้าจอสำหรับ</w:t>
      </w:r>
      <w:r>
        <w:rPr>
          <w:rFonts w:ascii="TH Sarabun New" w:hAnsi="TH Sarabun New" w:cs="TH Sarabun New" w:hint="cs"/>
          <w:sz w:val="32"/>
          <w:szCs w:val="32"/>
          <w:cs/>
        </w:rPr>
        <w:t>แสดงผล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ELO Chart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71</w:t>
      </w:r>
    </w:p>
    <w:p w:rsidR="000C0EDD" w:rsidRPr="00781A55" w:rsidRDefault="000C0EDD" w:rsidP="000C0EDD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4-</w:t>
      </w:r>
      <w:proofErr w:type="gramStart"/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5  </w:t>
      </w:r>
      <w:r>
        <w:rPr>
          <w:rFonts w:ascii="TH Sarabun New" w:hAnsi="TH Sarabun New" w:cs="TH Sarabun New"/>
          <w:sz w:val="32"/>
          <w:szCs w:val="32"/>
          <w:cs/>
        </w:rPr>
        <w:t>หน้าจอสำหรับ</w:t>
      </w:r>
      <w:r>
        <w:rPr>
          <w:rFonts w:ascii="TH Sarabun New" w:hAnsi="TH Sarabun New" w:cs="TH Sarabun New" w:hint="cs"/>
          <w:sz w:val="32"/>
          <w:szCs w:val="32"/>
          <w:cs/>
        </w:rPr>
        <w:t>แสดงผล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ELO Chart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72</w:t>
      </w:r>
    </w:p>
    <w:p w:rsidR="000C0EDD" w:rsidRPr="00781A55" w:rsidRDefault="000C0EDD" w:rsidP="000C0EDD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วิเคราะห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การเขาทําในระบบในการตอบแบบสอบถาม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74</w:t>
      </w:r>
    </w:p>
    <w:p w:rsidR="000C0EDD" w:rsidRPr="00EF13F8" w:rsidRDefault="000C0EDD" w:rsidP="000C0EDD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การทําแบบสอบถามจากนักศึกษาที่เข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าใชระบบ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74</w:t>
      </w:r>
    </w:p>
    <w:p w:rsidR="000C0EDD" w:rsidRPr="00781A55" w:rsidRDefault="000C0EDD" w:rsidP="000C0EDD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รุปผลการตอบแบบสอบถาม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75</w:t>
      </w:r>
    </w:p>
    <w:p w:rsidR="006C27D7" w:rsidRPr="00781A55" w:rsidRDefault="00A4049C" w:rsidP="00781A55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  </w:t>
      </w:r>
      <w:r w:rsidR="006C27D7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รุปผลการตอบแบบสอบถาม</w:t>
      </w:r>
      <w:proofErr w:type="gramEnd"/>
      <w:r w:rsidR="00863D99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63D99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63D99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63D99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63D99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63D99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63D99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63D99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5C0CFF">
        <w:rPr>
          <w:rFonts w:ascii="TH Sarabun New" w:hAnsi="TH Sarabun New" w:cs="TH Sarabun New"/>
          <w:color w:val="000000" w:themeColor="text1"/>
          <w:sz w:val="32"/>
          <w:szCs w:val="32"/>
        </w:rPr>
        <w:t>76</w:t>
      </w:r>
    </w:p>
    <w:p w:rsidR="009976DF" w:rsidRPr="00781A55" w:rsidRDefault="00A4049C" w:rsidP="00781A55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 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976DF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รุปผลการตอบแบบสอบถาม</w:t>
      </w:r>
      <w:proofErr w:type="gramEnd"/>
      <w:r w:rsidR="00863D99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63D99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63D99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63D99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63D99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63D99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63D99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63D99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1A4134">
        <w:rPr>
          <w:rFonts w:ascii="TH Sarabun New" w:hAnsi="TH Sarabun New" w:cs="TH Sarabun New"/>
          <w:color w:val="000000" w:themeColor="text1"/>
          <w:sz w:val="32"/>
          <w:szCs w:val="32"/>
        </w:rPr>
        <w:t>76</w:t>
      </w:r>
    </w:p>
    <w:p w:rsidR="00603EFF" w:rsidRDefault="00A4049C" w:rsidP="00781A55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976DF"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รุปผลการตอบแบบสอบถาม</w:t>
      </w:r>
      <w:proofErr w:type="gramEnd"/>
      <w:r w:rsidR="009976DF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976DF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976DF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976DF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976DF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976DF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976DF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05AB3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1A4134">
        <w:rPr>
          <w:rFonts w:ascii="TH Sarabun New" w:hAnsi="TH Sarabun New" w:cs="TH Sarabun New"/>
          <w:color w:val="000000" w:themeColor="text1"/>
          <w:sz w:val="32"/>
          <w:szCs w:val="32"/>
        </w:rPr>
        <w:t>77</w:t>
      </w:r>
    </w:p>
    <w:p w:rsidR="001A4134" w:rsidRDefault="001A4134" w:rsidP="00781A55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รุปผลการตอบแบบสอบถาม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78</w:t>
      </w:r>
    </w:p>
    <w:p w:rsidR="001A4134" w:rsidRDefault="001A4134" w:rsidP="001A4134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>
        <w:rPr>
          <w:rFonts w:ascii="TH Sarabun New" w:hAnsi="TH Sarabun New" w:cs="TH Sarabun New"/>
          <w:color w:val="000000" w:themeColor="text1"/>
          <w:sz w:val="32"/>
          <w:szCs w:val="32"/>
        </w:rPr>
        <w:t>8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รุปผลการตอบแบบสอบถาม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78</w:t>
      </w:r>
    </w:p>
    <w:p w:rsidR="001A4134" w:rsidRDefault="001A4134" w:rsidP="001A4134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>
        <w:rPr>
          <w:rFonts w:ascii="TH Sarabun New" w:hAnsi="TH Sarabun New" w:cs="TH Sarabun New"/>
          <w:color w:val="000000" w:themeColor="text1"/>
          <w:sz w:val="32"/>
          <w:szCs w:val="32"/>
        </w:rPr>
        <w:t>9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รุปผลการตอบแบบสอบถาม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79</w:t>
      </w:r>
    </w:p>
    <w:p w:rsidR="001A4134" w:rsidRDefault="001A4134" w:rsidP="001A4134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>
        <w:rPr>
          <w:rFonts w:ascii="TH Sarabun New" w:hAnsi="TH Sarabun New" w:cs="TH Sarabun New"/>
          <w:color w:val="000000" w:themeColor="text1"/>
          <w:sz w:val="32"/>
          <w:szCs w:val="32"/>
        </w:rPr>
        <w:t>10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รุปผลการตอบแบบสอบถาม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79</w:t>
      </w:r>
    </w:p>
    <w:p w:rsidR="001A4134" w:rsidRDefault="001A4134" w:rsidP="001A4134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>
        <w:rPr>
          <w:rFonts w:ascii="TH Sarabun New" w:hAnsi="TH Sarabun New" w:cs="TH Sarabun New"/>
          <w:color w:val="000000" w:themeColor="text1"/>
          <w:sz w:val="32"/>
          <w:szCs w:val="32"/>
        </w:rPr>
        <w:t>11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รุปผลการตอบแบบสอบถาม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80</w:t>
      </w:r>
    </w:p>
    <w:p w:rsidR="001A4134" w:rsidRDefault="001A4134" w:rsidP="001A4134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gramStart"/>
      <w:r>
        <w:rPr>
          <w:rFonts w:ascii="TH Sarabun New" w:hAnsi="TH Sarabun New" w:cs="TH Sarabun New"/>
          <w:color w:val="000000" w:themeColor="text1"/>
          <w:sz w:val="32"/>
          <w:szCs w:val="32"/>
        </w:rPr>
        <w:t>12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รุปผลการตอบแบบสอบถาม</w:t>
      </w:r>
      <w:proofErr w:type="gramEnd"/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80</w:t>
      </w:r>
    </w:p>
    <w:p w:rsidR="001A4134" w:rsidRDefault="001A4134" w:rsidP="001A4134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1A4134" w:rsidRDefault="001A4134" w:rsidP="001A4134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0212D" w:rsidRPr="00CB442D" w:rsidRDefault="00E0212D" w:rsidP="00E0212D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B442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รบัญภาพ (ต่อ)</w:t>
      </w:r>
    </w:p>
    <w:p w:rsidR="00E0212D" w:rsidRPr="00781A55" w:rsidRDefault="00E0212D" w:rsidP="00E0212D">
      <w:pPr>
        <w:pStyle w:val="Defaul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1A4134" w:rsidRPr="00781A55" w:rsidRDefault="00E0212D" w:rsidP="00E0212D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ที่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</w:t>
      </w:r>
      <w:r w:rsidRPr="00781A55">
        <w:rPr>
          <w:rFonts w:ascii="Arial" w:eastAsia="MS Mincho" w:hAnsi="Arial" w:cs="Arial" w:hint="cs"/>
          <w:color w:val="000000" w:themeColor="text1"/>
          <w:sz w:val="32"/>
          <w:szCs w:val="40"/>
          <w:cs/>
        </w:rPr>
        <w:t> 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</w:t>
      </w:r>
      <w:bookmarkStart w:id="0" w:name="_GoBack"/>
      <w:bookmarkEnd w:id="0"/>
    </w:p>
    <w:p w:rsidR="00910ED7" w:rsidRPr="00781A55" w:rsidRDefault="00635C30" w:rsidP="00781A55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-1  ภาพแสดงข้อคว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ามต้อนรับการเข้าทำแบบสอบถาม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924EB6"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63BAA">
        <w:rPr>
          <w:rFonts w:ascii="TH Sarabun New" w:hAnsi="TH Sarabun New" w:cs="TH Sarabun New"/>
          <w:color w:val="000000" w:themeColor="text1"/>
          <w:sz w:val="32"/>
          <w:szCs w:val="32"/>
        </w:rPr>
        <w:t>59</w:t>
      </w:r>
    </w:p>
    <w:p w:rsidR="00635C30" w:rsidRPr="00781A55" w:rsidRDefault="00635C30" w:rsidP="00781A55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-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แบบสอบถามของนักศึกษาที่เข้าใช้งานในระบบ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63BAA">
        <w:rPr>
          <w:rFonts w:ascii="TH Sarabun New" w:hAnsi="TH Sarabun New" w:cs="TH Sarabun New"/>
          <w:color w:val="000000" w:themeColor="text1"/>
          <w:sz w:val="32"/>
          <w:szCs w:val="32"/>
        </w:rPr>
        <w:t>59</w:t>
      </w:r>
    </w:p>
    <w:p w:rsidR="00F30A7E" w:rsidRPr="00781A55" w:rsidRDefault="00635C30" w:rsidP="00781A55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-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 w:rsidR="00EF13F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แบบสอบถามของนักศึกษาที่เข้าใช้งานในระบบ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63BAA">
        <w:rPr>
          <w:rFonts w:ascii="TH Sarabun New" w:hAnsi="TH Sarabun New" w:cs="TH Sarabun New"/>
          <w:color w:val="000000" w:themeColor="text1"/>
          <w:sz w:val="32"/>
          <w:szCs w:val="32"/>
        </w:rPr>
        <w:t>60</w:t>
      </w:r>
    </w:p>
    <w:p w:rsidR="00635C30" w:rsidRPr="00781A55" w:rsidRDefault="00635C30" w:rsidP="00781A55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-</w:t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แบบสอบถามของนักศึกษาที่เข้าใช้งานในระบบ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63BAA">
        <w:rPr>
          <w:rFonts w:ascii="TH Sarabun New" w:hAnsi="TH Sarabun New" w:cs="TH Sarabun New"/>
          <w:color w:val="000000" w:themeColor="text1"/>
          <w:sz w:val="32"/>
          <w:szCs w:val="32"/>
        </w:rPr>
        <w:t>60</w:t>
      </w:r>
    </w:p>
    <w:p w:rsidR="00200E19" w:rsidRPr="00781A55" w:rsidRDefault="00200E19" w:rsidP="00781A55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-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 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แบบสอบถามของนักศึกษาที่เข้าใช้งานในระบบ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63BAA">
        <w:rPr>
          <w:rFonts w:ascii="TH Sarabun New" w:hAnsi="TH Sarabun New" w:cs="TH Sarabun New"/>
          <w:color w:val="000000" w:themeColor="text1"/>
          <w:sz w:val="32"/>
          <w:szCs w:val="32"/>
        </w:rPr>
        <w:t>61</w:t>
      </w:r>
    </w:p>
    <w:p w:rsidR="00200E19" w:rsidRPr="00781A55" w:rsidRDefault="00200E19" w:rsidP="00781A55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-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6 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ภาพโปรแกรมจัดการ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Database Mo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>ngo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63BAA">
        <w:rPr>
          <w:rFonts w:ascii="TH Sarabun New" w:hAnsi="TH Sarabun New" w:cs="TH Sarabun New"/>
          <w:color w:val="000000" w:themeColor="text1"/>
          <w:sz w:val="32"/>
          <w:szCs w:val="32"/>
        </w:rPr>
        <w:t>61</w:t>
      </w:r>
    </w:p>
    <w:p w:rsidR="00200E19" w:rsidRPr="00781A55" w:rsidRDefault="00200E19" w:rsidP="00781A55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-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7 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ภาพโปรแกรมจัดการ 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>Database Mongo</w:t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F13F8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63BAA">
        <w:rPr>
          <w:rFonts w:ascii="TH Sarabun New" w:hAnsi="TH Sarabun New" w:cs="TH Sarabun New"/>
          <w:color w:val="000000" w:themeColor="text1"/>
          <w:sz w:val="32"/>
          <w:szCs w:val="32"/>
        </w:rPr>
        <w:t>62</w:t>
      </w:r>
    </w:p>
    <w:p w:rsidR="00200E19" w:rsidRPr="00781A55" w:rsidRDefault="00200E19" w:rsidP="00781A55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-</w:t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>8</w:t>
      </w:r>
      <w:r w:rsidR="00EF13F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พโปรแกรมจัดการส่งอีเมล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63BAA">
        <w:rPr>
          <w:rFonts w:ascii="TH Sarabun New" w:hAnsi="TH Sarabun New" w:cs="TH Sarabun New"/>
          <w:color w:val="000000" w:themeColor="text1"/>
          <w:sz w:val="32"/>
          <w:szCs w:val="32"/>
        </w:rPr>
        <w:t>62</w:t>
      </w:r>
    </w:p>
    <w:p w:rsidR="00200E19" w:rsidRPr="00781A55" w:rsidRDefault="00200E19" w:rsidP="00781A55">
      <w:pPr>
        <w:spacing w:after="0" w:line="240" w:lineRule="auto"/>
        <w:ind w:left="42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-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9</w:t>
      </w:r>
      <w:r w:rsidR="00E23D6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ภาพ 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>Server Cloud</w:t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81A5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63BAA">
        <w:rPr>
          <w:rFonts w:ascii="TH Sarabun New" w:hAnsi="TH Sarabun New" w:cs="TH Sarabun New"/>
          <w:color w:val="000000" w:themeColor="text1"/>
          <w:sz w:val="32"/>
          <w:szCs w:val="32"/>
        </w:rPr>
        <w:t>63</w:t>
      </w:r>
    </w:p>
    <w:sectPr w:rsidR="00200E19" w:rsidRPr="00781A55" w:rsidSect="00DD1895">
      <w:headerReference w:type="default" r:id="rId7"/>
      <w:footerReference w:type="even" r:id="rId8"/>
      <w:footerReference w:type="default" r:id="rId9"/>
      <w:footerReference w:type="first" r:id="rId10"/>
      <w:pgSz w:w="11906" w:h="16838"/>
      <w:pgMar w:top="2160" w:right="1440" w:bottom="1440" w:left="2160" w:header="709" w:footer="576" w:gutter="0"/>
      <w:pgNumType w:fmt="thaiLett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82F" w:rsidRDefault="002B082F" w:rsidP="00CC661E">
      <w:pPr>
        <w:spacing w:after="0" w:line="240" w:lineRule="auto"/>
      </w:pPr>
      <w:r>
        <w:separator/>
      </w:r>
    </w:p>
  </w:endnote>
  <w:endnote w:type="continuationSeparator" w:id="0">
    <w:p w:rsidR="002B082F" w:rsidRDefault="002B082F" w:rsidP="00CC6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7D1" w:rsidRPr="003F0626" w:rsidRDefault="00B307D1" w:rsidP="006776B5">
    <w:pPr>
      <w:pStyle w:val="Footer"/>
      <w:jc w:val="center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 w:hint="cs"/>
        <w:sz w:val="32"/>
        <w:szCs w:val="32"/>
        <w:cs/>
      </w:rPr>
      <w:t>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7D1" w:rsidRPr="00EF13F8" w:rsidRDefault="00B307D1" w:rsidP="00EF13F8">
    <w:pPr>
      <w:pStyle w:val="Footer"/>
      <w:jc w:val="center"/>
      <w:rPr>
        <w:rFonts w:ascii="TH Sarabun New" w:hAnsi="TH Sarabun New" w:cs="TH Sarabun New"/>
        <w:sz w:val="32"/>
        <w:szCs w:val="32"/>
        <w: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7D1" w:rsidRPr="00E56C5F" w:rsidRDefault="00B307D1" w:rsidP="00E56C5F">
    <w:pPr>
      <w:pStyle w:val="Foot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>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82F" w:rsidRDefault="002B082F" w:rsidP="00CC661E">
      <w:pPr>
        <w:spacing w:after="0" w:line="240" w:lineRule="auto"/>
      </w:pPr>
      <w:r>
        <w:separator/>
      </w:r>
    </w:p>
  </w:footnote>
  <w:footnote w:type="continuationSeparator" w:id="0">
    <w:p w:rsidR="002B082F" w:rsidRDefault="002B082F" w:rsidP="00CC6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7D1" w:rsidRDefault="00B307D1">
    <w:pPr>
      <w:pStyle w:val="Header"/>
      <w:jc w:val="right"/>
    </w:pPr>
  </w:p>
  <w:p w:rsidR="00B307D1" w:rsidRDefault="00B307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61E"/>
    <w:rsid w:val="00011B22"/>
    <w:rsid w:val="000227BF"/>
    <w:rsid w:val="0003700F"/>
    <w:rsid w:val="00044741"/>
    <w:rsid w:val="000503A2"/>
    <w:rsid w:val="0006001C"/>
    <w:rsid w:val="000760F4"/>
    <w:rsid w:val="00082B1A"/>
    <w:rsid w:val="000A2465"/>
    <w:rsid w:val="000A47B2"/>
    <w:rsid w:val="000A6024"/>
    <w:rsid w:val="000A60B1"/>
    <w:rsid w:val="000B0539"/>
    <w:rsid w:val="000C0EDD"/>
    <w:rsid w:val="000C17DD"/>
    <w:rsid w:val="000D046B"/>
    <w:rsid w:val="000D6FE6"/>
    <w:rsid w:val="000F7EA4"/>
    <w:rsid w:val="001125F5"/>
    <w:rsid w:val="001157D5"/>
    <w:rsid w:val="00124E25"/>
    <w:rsid w:val="00150345"/>
    <w:rsid w:val="00152506"/>
    <w:rsid w:val="001617C5"/>
    <w:rsid w:val="00162FF1"/>
    <w:rsid w:val="00175C19"/>
    <w:rsid w:val="001835DE"/>
    <w:rsid w:val="001914DB"/>
    <w:rsid w:val="001A4134"/>
    <w:rsid w:val="001D30AB"/>
    <w:rsid w:val="001D5040"/>
    <w:rsid w:val="001F56F3"/>
    <w:rsid w:val="00200E19"/>
    <w:rsid w:val="002040B5"/>
    <w:rsid w:val="0021165B"/>
    <w:rsid w:val="00216A6E"/>
    <w:rsid w:val="00217735"/>
    <w:rsid w:val="0023157D"/>
    <w:rsid w:val="002420DF"/>
    <w:rsid w:val="00247ACF"/>
    <w:rsid w:val="00270641"/>
    <w:rsid w:val="00274829"/>
    <w:rsid w:val="00286145"/>
    <w:rsid w:val="002873AF"/>
    <w:rsid w:val="002A6D9C"/>
    <w:rsid w:val="002B05FB"/>
    <w:rsid w:val="002B082F"/>
    <w:rsid w:val="002B663B"/>
    <w:rsid w:val="002C0038"/>
    <w:rsid w:val="002C1804"/>
    <w:rsid w:val="002C704D"/>
    <w:rsid w:val="002D1651"/>
    <w:rsid w:val="002D4971"/>
    <w:rsid w:val="002D4D3A"/>
    <w:rsid w:val="002D6CED"/>
    <w:rsid w:val="002E38C6"/>
    <w:rsid w:val="00314989"/>
    <w:rsid w:val="00330FC8"/>
    <w:rsid w:val="00331CC7"/>
    <w:rsid w:val="003641BE"/>
    <w:rsid w:val="00377518"/>
    <w:rsid w:val="00384D46"/>
    <w:rsid w:val="003870CB"/>
    <w:rsid w:val="003A01E1"/>
    <w:rsid w:val="003A1B0A"/>
    <w:rsid w:val="003B3896"/>
    <w:rsid w:val="003B7EAC"/>
    <w:rsid w:val="003D2614"/>
    <w:rsid w:val="003F0605"/>
    <w:rsid w:val="003F0626"/>
    <w:rsid w:val="00406A5A"/>
    <w:rsid w:val="00423B5E"/>
    <w:rsid w:val="00435E96"/>
    <w:rsid w:val="00436CAD"/>
    <w:rsid w:val="00437A55"/>
    <w:rsid w:val="00457885"/>
    <w:rsid w:val="00463BAA"/>
    <w:rsid w:val="00465ADC"/>
    <w:rsid w:val="00471DE2"/>
    <w:rsid w:val="00472254"/>
    <w:rsid w:val="00482B20"/>
    <w:rsid w:val="004839D0"/>
    <w:rsid w:val="00491838"/>
    <w:rsid w:val="004A7AE5"/>
    <w:rsid w:val="004B727C"/>
    <w:rsid w:val="004C54BE"/>
    <w:rsid w:val="004D7337"/>
    <w:rsid w:val="004F5A1B"/>
    <w:rsid w:val="00500BB3"/>
    <w:rsid w:val="00516E9A"/>
    <w:rsid w:val="005202CE"/>
    <w:rsid w:val="00564E80"/>
    <w:rsid w:val="00571235"/>
    <w:rsid w:val="005A47E3"/>
    <w:rsid w:val="005B2503"/>
    <w:rsid w:val="005B4112"/>
    <w:rsid w:val="005C0CFF"/>
    <w:rsid w:val="005C1BF1"/>
    <w:rsid w:val="005D00FE"/>
    <w:rsid w:val="005D4CDD"/>
    <w:rsid w:val="005E6DE4"/>
    <w:rsid w:val="00601D43"/>
    <w:rsid w:val="00603EFF"/>
    <w:rsid w:val="0061025F"/>
    <w:rsid w:val="00610493"/>
    <w:rsid w:val="00622AC3"/>
    <w:rsid w:val="006254E4"/>
    <w:rsid w:val="00635C30"/>
    <w:rsid w:val="00657719"/>
    <w:rsid w:val="006776B5"/>
    <w:rsid w:val="00685ED1"/>
    <w:rsid w:val="00685F49"/>
    <w:rsid w:val="0068766E"/>
    <w:rsid w:val="006962C0"/>
    <w:rsid w:val="006A03DC"/>
    <w:rsid w:val="006A78A6"/>
    <w:rsid w:val="006B62EF"/>
    <w:rsid w:val="006C27D7"/>
    <w:rsid w:val="006D1416"/>
    <w:rsid w:val="007234C9"/>
    <w:rsid w:val="007236F5"/>
    <w:rsid w:val="00752823"/>
    <w:rsid w:val="007532CE"/>
    <w:rsid w:val="00781A55"/>
    <w:rsid w:val="00791CAC"/>
    <w:rsid w:val="007A1190"/>
    <w:rsid w:val="007A4557"/>
    <w:rsid w:val="007B2400"/>
    <w:rsid w:val="007B48B8"/>
    <w:rsid w:val="007B720F"/>
    <w:rsid w:val="007C3359"/>
    <w:rsid w:val="007E15C1"/>
    <w:rsid w:val="007F23FA"/>
    <w:rsid w:val="00805E1B"/>
    <w:rsid w:val="00815138"/>
    <w:rsid w:val="00833CFD"/>
    <w:rsid w:val="00836ABC"/>
    <w:rsid w:val="0084672D"/>
    <w:rsid w:val="008559C1"/>
    <w:rsid w:val="00863D99"/>
    <w:rsid w:val="00864F05"/>
    <w:rsid w:val="00865740"/>
    <w:rsid w:val="00866153"/>
    <w:rsid w:val="008737F6"/>
    <w:rsid w:val="00874592"/>
    <w:rsid w:val="0089278B"/>
    <w:rsid w:val="00895196"/>
    <w:rsid w:val="008A639A"/>
    <w:rsid w:val="008B3481"/>
    <w:rsid w:val="008B375A"/>
    <w:rsid w:val="008C68BF"/>
    <w:rsid w:val="008D1718"/>
    <w:rsid w:val="008E179F"/>
    <w:rsid w:val="00905B20"/>
    <w:rsid w:val="00910ED7"/>
    <w:rsid w:val="00924EB6"/>
    <w:rsid w:val="00930177"/>
    <w:rsid w:val="0094583B"/>
    <w:rsid w:val="009679F7"/>
    <w:rsid w:val="00984BFE"/>
    <w:rsid w:val="009976DF"/>
    <w:rsid w:val="009B5910"/>
    <w:rsid w:val="00A10E02"/>
    <w:rsid w:val="00A21EBA"/>
    <w:rsid w:val="00A354EB"/>
    <w:rsid w:val="00A4049C"/>
    <w:rsid w:val="00A4410D"/>
    <w:rsid w:val="00A657F7"/>
    <w:rsid w:val="00A659A8"/>
    <w:rsid w:val="00A8063D"/>
    <w:rsid w:val="00A83030"/>
    <w:rsid w:val="00A83C66"/>
    <w:rsid w:val="00A919C0"/>
    <w:rsid w:val="00A92882"/>
    <w:rsid w:val="00A96621"/>
    <w:rsid w:val="00AA4321"/>
    <w:rsid w:val="00AB0965"/>
    <w:rsid w:val="00AC0A5D"/>
    <w:rsid w:val="00AC6DDD"/>
    <w:rsid w:val="00AD2570"/>
    <w:rsid w:val="00AE504A"/>
    <w:rsid w:val="00AE5A6D"/>
    <w:rsid w:val="00AE7E98"/>
    <w:rsid w:val="00B05AB3"/>
    <w:rsid w:val="00B0699E"/>
    <w:rsid w:val="00B307D1"/>
    <w:rsid w:val="00B70F73"/>
    <w:rsid w:val="00B746E2"/>
    <w:rsid w:val="00B74B18"/>
    <w:rsid w:val="00B95049"/>
    <w:rsid w:val="00B967F3"/>
    <w:rsid w:val="00B97095"/>
    <w:rsid w:val="00BA6706"/>
    <w:rsid w:val="00BB1D01"/>
    <w:rsid w:val="00BB4639"/>
    <w:rsid w:val="00BB631F"/>
    <w:rsid w:val="00BD6CF7"/>
    <w:rsid w:val="00BF1558"/>
    <w:rsid w:val="00BF1BDB"/>
    <w:rsid w:val="00C07685"/>
    <w:rsid w:val="00C575FB"/>
    <w:rsid w:val="00C65174"/>
    <w:rsid w:val="00C80EAB"/>
    <w:rsid w:val="00C84064"/>
    <w:rsid w:val="00CA7D31"/>
    <w:rsid w:val="00CB442D"/>
    <w:rsid w:val="00CB741E"/>
    <w:rsid w:val="00CC661E"/>
    <w:rsid w:val="00CD2AFB"/>
    <w:rsid w:val="00CF53CE"/>
    <w:rsid w:val="00D01871"/>
    <w:rsid w:val="00D02051"/>
    <w:rsid w:val="00D07389"/>
    <w:rsid w:val="00D129F8"/>
    <w:rsid w:val="00D141FA"/>
    <w:rsid w:val="00D25367"/>
    <w:rsid w:val="00D27F92"/>
    <w:rsid w:val="00D30039"/>
    <w:rsid w:val="00D51920"/>
    <w:rsid w:val="00D56BCB"/>
    <w:rsid w:val="00D65F86"/>
    <w:rsid w:val="00D758FC"/>
    <w:rsid w:val="00D96894"/>
    <w:rsid w:val="00DA00DD"/>
    <w:rsid w:val="00DA2974"/>
    <w:rsid w:val="00DB2DC5"/>
    <w:rsid w:val="00DB4B5F"/>
    <w:rsid w:val="00DC6A77"/>
    <w:rsid w:val="00DD0E52"/>
    <w:rsid w:val="00DD1895"/>
    <w:rsid w:val="00DD5BB8"/>
    <w:rsid w:val="00DE1B31"/>
    <w:rsid w:val="00DE375E"/>
    <w:rsid w:val="00DF7407"/>
    <w:rsid w:val="00E0212D"/>
    <w:rsid w:val="00E11535"/>
    <w:rsid w:val="00E12005"/>
    <w:rsid w:val="00E2131D"/>
    <w:rsid w:val="00E23D69"/>
    <w:rsid w:val="00E328F3"/>
    <w:rsid w:val="00E4585E"/>
    <w:rsid w:val="00E556A2"/>
    <w:rsid w:val="00E56C5F"/>
    <w:rsid w:val="00E657BE"/>
    <w:rsid w:val="00E65C06"/>
    <w:rsid w:val="00E732DF"/>
    <w:rsid w:val="00E976A7"/>
    <w:rsid w:val="00EB71F4"/>
    <w:rsid w:val="00EC5D29"/>
    <w:rsid w:val="00EE66AF"/>
    <w:rsid w:val="00EF03C1"/>
    <w:rsid w:val="00EF13F8"/>
    <w:rsid w:val="00F30A7E"/>
    <w:rsid w:val="00F33530"/>
    <w:rsid w:val="00F37759"/>
    <w:rsid w:val="00F42651"/>
    <w:rsid w:val="00F44C5C"/>
    <w:rsid w:val="00F61F8A"/>
    <w:rsid w:val="00F65959"/>
    <w:rsid w:val="00F87750"/>
    <w:rsid w:val="00FC0DAE"/>
    <w:rsid w:val="00FE150E"/>
    <w:rsid w:val="00FE23BB"/>
    <w:rsid w:val="00FF45BD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8F3858-0A9C-486A-BDBE-F91309F0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61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C661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6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61E"/>
  </w:style>
  <w:style w:type="paragraph" w:styleId="Footer">
    <w:name w:val="footer"/>
    <w:basedOn w:val="Normal"/>
    <w:link w:val="FooterChar"/>
    <w:uiPriority w:val="99"/>
    <w:unhideWhenUsed/>
    <w:rsid w:val="00CC6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61E"/>
  </w:style>
  <w:style w:type="paragraph" w:styleId="BalloonText">
    <w:name w:val="Balloon Text"/>
    <w:basedOn w:val="Normal"/>
    <w:link w:val="BalloonTextChar"/>
    <w:uiPriority w:val="99"/>
    <w:semiHidden/>
    <w:unhideWhenUsed/>
    <w:rsid w:val="000A47B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7B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D044-49D0-4CC9-8DDF-E6805C40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</Pages>
  <Words>1117</Words>
  <Characters>6368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mint</dc:creator>
  <cp:keywords/>
  <dc:description/>
  <cp:lastModifiedBy>tak</cp:lastModifiedBy>
  <cp:revision>140</cp:revision>
  <cp:lastPrinted>2017-01-15T13:19:00Z</cp:lastPrinted>
  <dcterms:created xsi:type="dcterms:W3CDTF">2016-11-08T04:12:00Z</dcterms:created>
  <dcterms:modified xsi:type="dcterms:W3CDTF">2017-05-10T01:20:00Z</dcterms:modified>
</cp:coreProperties>
</file>